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06"/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580"/>
      </w:tblGrid>
      <w:tr w:rsidR="00781D49" w:rsidRPr="00195E08" w14:paraId="53A2E8DE" w14:textId="77777777" w:rsidTr="00C73167">
        <w:trPr>
          <w:trHeight w:val="411"/>
        </w:trPr>
        <w:tc>
          <w:tcPr>
            <w:tcW w:w="9610" w:type="dxa"/>
            <w:gridSpan w:val="2"/>
            <w:vAlign w:val="center"/>
            <w:hideMark/>
          </w:tcPr>
          <w:p w14:paraId="336C0FB2" w14:textId="40C4D528" w:rsidR="00781D49" w:rsidRPr="00195E08" w:rsidRDefault="00781D49" w:rsidP="00EA61C9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195E08">
              <w:rPr>
                <w:rFonts w:ascii="Arial" w:hAnsi="Arial" w:cs="Arial"/>
                <w:b/>
              </w:rPr>
              <w:t>Nr Sprawy:</w:t>
            </w:r>
            <w:r>
              <w:rPr>
                <w:rFonts w:ascii="Arial" w:hAnsi="Arial" w:cs="Arial"/>
                <w:b/>
              </w:rPr>
              <w:t xml:space="preserve"> ABM-ZP-</w:t>
            </w:r>
            <w:r w:rsidR="009F5525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/202</w:t>
            </w:r>
            <w:r w:rsidR="009F5525">
              <w:rPr>
                <w:rFonts w:ascii="Arial" w:hAnsi="Arial" w:cs="Arial"/>
                <w:b/>
              </w:rPr>
              <w:t>3</w:t>
            </w:r>
          </w:p>
        </w:tc>
      </w:tr>
      <w:tr w:rsidR="0039471A" w:rsidRPr="00195E08" w14:paraId="206E561C" w14:textId="77777777" w:rsidTr="003E381E">
        <w:trPr>
          <w:trHeight w:val="573"/>
        </w:trPr>
        <w:tc>
          <w:tcPr>
            <w:tcW w:w="4030" w:type="dxa"/>
            <w:vAlign w:val="center"/>
            <w:hideMark/>
          </w:tcPr>
          <w:p w14:paraId="2BCC783F" w14:textId="77777777" w:rsidR="0039471A" w:rsidRPr="00195E08" w:rsidRDefault="0039471A" w:rsidP="00EA61C9">
            <w:pPr>
              <w:spacing w:afterLines="120" w:after="288" w:line="271" w:lineRule="auto"/>
              <w:rPr>
                <w:rFonts w:ascii="Arial" w:hAnsi="Arial" w:cs="Arial"/>
                <w:color w:val="000000"/>
                <w:lang w:eastAsia="zh-CN"/>
              </w:rPr>
            </w:pPr>
            <w:r w:rsidRPr="00195E08">
              <w:rPr>
                <w:rFonts w:ascii="Arial" w:hAnsi="Arial" w:cs="Arial"/>
                <w:b/>
              </w:rPr>
              <w:t>Wykonawca(y)</w:t>
            </w:r>
            <w:r w:rsidRPr="00195E08">
              <w:rPr>
                <w:rFonts w:ascii="Arial" w:hAnsi="Arial" w:cs="Arial"/>
              </w:rPr>
              <w:t xml:space="preserve"> </w:t>
            </w:r>
            <w:r w:rsidRPr="00195E08">
              <w:rPr>
                <w:rFonts w:ascii="Arial" w:hAnsi="Arial" w:cs="Arial"/>
                <w:i/>
                <w:iCs/>
              </w:rPr>
              <w:t>(Nazwa i adres)</w:t>
            </w:r>
            <w:r w:rsidRPr="00195E0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vAlign w:val="center"/>
          </w:tcPr>
          <w:p w14:paraId="5E2DDC6E" w14:textId="77777777" w:rsidR="0039471A" w:rsidRPr="00195E08" w:rsidRDefault="0039471A" w:rsidP="00EA61C9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</w:p>
        </w:tc>
      </w:tr>
    </w:tbl>
    <w:p w14:paraId="24FF73B6" w14:textId="08646F03" w:rsidR="00AD2039" w:rsidRPr="00582E4A" w:rsidRDefault="00EA61C9">
      <w:pPr>
        <w:widowControl w:val="0"/>
        <w:spacing w:afterLines="120" w:after="288" w:line="271" w:lineRule="auto"/>
        <w:jc w:val="right"/>
        <w:rPr>
          <w:rFonts w:ascii="Arial" w:hAnsi="Arial" w:cs="Arial"/>
          <w:bCs/>
          <w:i/>
          <w:snapToGrid w:val="0"/>
          <w:sz w:val="18"/>
          <w:szCs w:val="18"/>
        </w:rPr>
      </w:pPr>
      <w:r w:rsidRPr="00582E4A">
        <w:rPr>
          <w:rFonts w:ascii="Arial" w:hAnsi="Arial" w:cs="Arial"/>
          <w:bCs/>
          <w:i/>
          <w:snapToGrid w:val="0"/>
          <w:sz w:val="18"/>
          <w:szCs w:val="18"/>
        </w:rPr>
        <w:t xml:space="preserve">Załącznik nr </w:t>
      </w:r>
      <w:r w:rsidR="00582E4A" w:rsidRPr="00582E4A">
        <w:rPr>
          <w:rFonts w:ascii="Arial" w:hAnsi="Arial" w:cs="Arial"/>
          <w:bCs/>
          <w:i/>
          <w:snapToGrid w:val="0"/>
          <w:sz w:val="18"/>
          <w:szCs w:val="18"/>
        </w:rPr>
        <w:t>5</w:t>
      </w:r>
      <w:r w:rsidRPr="00582E4A">
        <w:rPr>
          <w:rFonts w:ascii="Arial" w:hAnsi="Arial" w:cs="Arial"/>
          <w:bCs/>
          <w:i/>
          <w:snapToGrid w:val="0"/>
          <w:sz w:val="18"/>
          <w:szCs w:val="18"/>
        </w:rPr>
        <w:t xml:space="preserve"> do SWZ</w:t>
      </w:r>
    </w:p>
    <w:p w14:paraId="7BA8CD0A" w14:textId="088A79BF" w:rsidR="00AD2039" w:rsidRDefault="00AD2039">
      <w:pPr>
        <w:spacing w:afterLines="120" w:after="288" w:line="271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6"/>
        </w:rPr>
      </w:pPr>
      <w:r w:rsidRPr="00195E08">
        <w:rPr>
          <w:rFonts w:ascii="Arial" w:eastAsia="Times New Roman" w:hAnsi="Arial" w:cs="Arial"/>
          <w:b/>
          <w:bCs/>
          <w:kern w:val="28"/>
          <w:sz w:val="24"/>
          <w:szCs w:val="26"/>
        </w:rPr>
        <w:t>WYKAZ OSÓB</w:t>
      </w:r>
    </w:p>
    <w:p w14:paraId="606A832D" w14:textId="58609C49" w:rsidR="00781D49" w:rsidRDefault="00AD2039" w:rsidP="008C519A">
      <w:pPr>
        <w:spacing w:afterLines="120" w:after="288" w:line="271" w:lineRule="auto"/>
        <w:jc w:val="both"/>
        <w:rPr>
          <w:rFonts w:ascii="Arial" w:hAnsi="Arial" w:cs="Arial"/>
        </w:rPr>
      </w:pPr>
      <w:r w:rsidRPr="00195E08">
        <w:rPr>
          <w:rFonts w:ascii="Arial" w:eastAsia="Times New Roman" w:hAnsi="Arial" w:cs="Arial"/>
          <w:bCs/>
          <w:iCs/>
          <w:lang w:eastAsia="x-none"/>
        </w:rPr>
        <w:t>Oświadczamy, że osoby</w:t>
      </w:r>
      <w:r w:rsidR="0041346E" w:rsidRPr="00195E08">
        <w:rPr>
          <w:rFonts w:ascii="Arial" w:eastAsia="Times New Roman" w:hAnsi="Arial" w:cs="Arial"/>
          <w:bCs/>
          <w:iCs/>
          <w:lang w:eastAsia="x-none"/>
        </w:rPr>
        <w:t xml:space="preserve"> wskazane poniżej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, które będą uczestniczy</w:t>
      </w:r>
      <w:r w:rsidR="007146C0" w:rsidRPr="00195E08">
        <w:rPr>
          <w:rFonts w:ascii="Arial" w:eastAsia="Times New Roman" w:hAnsi="Arial" w:cs="Arial"/>
          <w:bCs/>
          <w:iCs/>
          <w:lang w:eastAsia="x-none"/>
        </w:rPr>
        <w:t>ły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w </w:t>
      </w:r>
      <w:r w:rsidR="009F514E">
        <w:rPr>
          <w:rFonts w:ascii="Arial" w:eastAsia="Times New Roman" w:hAnsi="Arial" w:cs="Arial"/>
          <w:bCs/>
          <w:iCs/>
          <w:lang w:eastAsia="x-none"/>
        </w:rPr>
        <w:t>realizacji</w:t>
      </w:r>
      <w:r w:rsidR="006F72B1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zamówienia</w:t>
      </w:r>
      <w:r w:rsidR="0041346E" w:rsidRPr="00195E08">
        <w:rPr>
          <w:rFonts w:ascii="Arial" w:eastAsia="Times New Roman" w:hAnsi="Arial" w:cs="Arial"/>
          <w:bCs/>
          <w:iCs/>
          <w:lang w:eastAsia="x-none"/>
        </w:rPr>
        <w:t>,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 posiadają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odpowiednie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kwalifikacj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e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zawodow</w:t>
      </w:r>
      <w:r w:rsidRPr="00195E08">
        <w:rPr>
          <w:rFonts w:ascii="Arial" w:eastAsia="Times New Roman" w:hAnsi="Arial" w:cs="Arial"/>
          <w:bCs/>
          <w:iCs/>
          <w:lang w:eastAsia="x-none"/>
        </w:rPr>
        <w:t>e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 i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doświadczeni</w:t>
      </w:r>
      <w:r w:rsidRPr="00195E08">
        <w:rPr>
          <w:rFonts w:ascii="Arial" w:eastAsia="Times New Roman" w:hAnsi="Arial" w:cs="Arial"/>
          <w:bCs/>
          <w:iCs/>
          <w:lang w:eastAsia="x-none"/>
        </w:rPr>
        <w:t>e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odpowiadające </w:t>
      </w:r>
      <w:r w:rsidR="009F514E">
        <w:rPr>
          <w:rFonts w:ascii="Arial" w:eastAsia="Times New Roman" w:hAnsi="Arial" w:cs="Arial"/>
          <w:bCs/>
          <w:iCs/>
          <w:lang w:eastAsia="x-none"/>
        </w:rPr>
        <w:t>warunkom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 określonym w </w:t>
      </w:r>
      <w:r w:rsidR="00FC0597" w:rsidRPr="008D467F">
        <w:rPr>
          <w:rFonts w:ascii="Arial" w:eastAsia="Times New Roman" w:hAnsi="Arial" w:cs="Arial"/>
          <w:bCs/>
          <w:iCs/>
          <w:lang w:eastAsia="x-none"/>
        </w:rPr>
        <w:t>pkt</w:t>
      </w:r>
      <w:r w:rsidR="008D467F" w:rsidRPr="003E381E">
        <w:rPr>
          <w:rFonts w:ascii="Arial" w:eastAsia="Times New Roman" w:hAnsi="Arial" w:cs="Arial"/>
          <w:bCs/>
          <w:iCs/>
          <w:lang w:eastAsia="x-none"/>
        </w:rPr>
        <w:t xml:space="preserve"> 10.5.4.2. </w:t>
      </w:r>
      <w:r w:rsidR="009705B0" w:rsidRPr="003E381E">
        <w:rPr>
          <w:rFonts w:ascii="Arial" w:eastAsia="Times New Roman" w:hAnsi="Arial" w:cs="Arial"/>
          <w:bCs/>
          <w:iCs/>
          <w:lang w:eastAsia="x-none"/>
        </w:rPr>
        <w:t>SWZ</w:t>
      </w:r>
      <w:bookmarkStart w:id="1" w:name="_Hlk103854241"/>
      <w:r w:rsidR="008C519A">
        <w:rPr>
          <w:rFonts w:ascii="Arial" w:eastAsia="Times New Roman" w:hAnsi="Arial" w:cs="Arial"/>
          <w:bCs/>
          <w:iCs/>
          <w:lang w:eastAsia="x-none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688"/>
      </w:tblGrid>
      <w:tr w:rsidR="00D57461" w14:paraId="272E9D09" w14:textId="77777777" w:rsidTr="001678FE">
        <w:tc>
          <w:tcPr>
            <w:tcW w:w="9062" w:type="dxa"/>
            <w:gridSpan w:val="3"/>
            <w:shd w:val="pct10" w:color="auto" w:fill="auto"/>
            <w:vAlign w:val="center"/>
          </w:tcPr>
          <w:bookmarkEnd w:id="1"/>
          <w:p w14:paraId="55974493" w14:textId="1DD7DA11" w:rsidR="00D57461" w:rsidRPr="001678FE" w:rsidRDefault="00D57461" w:rsidP="00F67038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highlight w:val="lightGray"/>
                <w:lang w:eastAsia="x-none"/>
              </w:rPr>
            </w:pPr>
            <w:r w:rsidRPr="001678FE">
              <w:rPr>
                <w:rFonts w:ascii="Arial" w:hAnsi="Arial" w:cs="Arial"/>
                <w:b/>
                <w:bCs/>
                <w:iCs/>
                <w:highlight w:val="lightGray"/>
                <w:u w:val="single"/>
                <w:lang w:eastAsia="x-none"/>
              </w:rPr>
              <w:t xml:space="preserve">A. Biegły Rewident </w:t>
            </w:r>
          </w:p>
        </w:tc>
      </w:tr>
      <w:tr w:rsidR="00D57461" w14:paraId="67B8E181" w14:textId="77777777" w:rsidTr="00552A75">
        <w:tc>
          <w:tcPr>
            <w:tcW w:w="2405" w:type="dxa"/>
            <w:vAlign w:val="center"/>
          </w:tcPr>
          <w:p w14:paraId="1AF14BC0" w14:textId="77777777" w:rsidR="00D57461" w:rsidRPr="00781D49" w:rsidRDefault="00D57461" w:rsidP="00D57461">
            <w:pPr>
              <w:spacing w:afterLines="120" w:after="288" w:line="271" w:lineRule="auto"/>
              <w:rPr>
                <w:rFonts w:ascii="Arial" w:hAnsi="Arial" w:cs="Arial"/>
                <w:b/>
                <w:bCs/>
                <w:iCs/>
                <w:u w:val="single"/>
                <w:lang w:eastAsia="x-none"/>
              </w:rPr>
            </w:pPr>
          </w:p>
        </w:tc>
        <w:tc>
          <w:tcPr>
            <w:tcW w:w="3969" w:type="dxa"/>
            <w:vAlign w:val="center"/>
          </w:tcPr>
          <w:p w14:paraId="35F3B77A" w14:textId="29AB92E7" w:rsidR="00D57461" w:rsidRPr="00552A75" w:rsidRDefault="00D57461" w:rsidP="00D57461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lang w:eastAsia="x-none"/>
              </w:rPr>
            </w:pPr>
            <w:r w:rsidRPr="00552A75">
              <w:rPr>
                <w:rFonts w:ascii="Arial" w:eastAsia="Times New Roman" w:hAnsi="Arial" w:cs="Arial"/>
                <w:bCs/>
                <w:i/>
                <w:lang w:eastAsia="x-none"/>
              </w:rPr>
              <w:t>Wymagania:</w:t>
            </w:r>
          </w:p>
        </w:tc>
        <w:tc>
          <w:tcPr>
            <w:tcW w:w="2688" w:type="dxa"/>
            <w:vAlign w:val="center"/>
          </w:tcPr>
          <w:p w14:paraId="61D29C09" w14:textId="362F6CA1" w:rsidR="00D57461" w:rsidRPr="00552A75" w:rsidRDefault="00D57461" w:rsidP="00D57461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lang w:eastAsia="x-none"/>
              </w:rPr>
            </w:pPr>
            <w:r w:rsidRPr="00552A75">
              <w:rPr>
                <w:rFonts w:ascii="Arial" w:eastAsia="Times New Roman" w:hAnsi="Arial" w:cs="Arial"/>
                <w:bCs/>
                <w:i/>
                <w:lang w:eastAsia="x-none"/>
              </w:rPr>
              <w:t>Potwierdzenie wymagań (opis spełniania)</w:t>
            </w:r>
          </w:p>
        </w:tc>
      </w:tr>
      <w:tr w:rsidR="00D57461" w14:paraId="237F96B1" w14:textId="77777777" w:rsidTr="00552A75">
        <w:tc>
          <w:tcPr>
            <w:tcW w:w="9062" w:type="dxa"/>
            <w:gridSpan w:val="3"/>
            <w:vAlign w:val="center"/>
          </w:tcPr>
          <w:p w14:paraId="3FC92AE6" w14:textId="6A5E8B60" w:rsidR="00D57461" w:rsidRDefault="00D57461" w:rsidP="00D57461">
            <w:pPr>
              <w:spacing w:afterLines="120" w:after="288" w:line="271" w:lineRule="auto"/>
              <w:jc w:val="both"/>
              <w:rPr>
                <w:rFonts w:ascii="Arial" w:eastAsia="Times New Roman" w:hAnsi="Arial" w:cs="Arial"/>
                <w:bCs/>
                <w:iCs/>
                <w:highlight w:val="yellow"/>
                <w:lang w:eastAsia="x-none"/>
              </w:rPr>
            </w:pPr>
            <w:r w:rsidRPr="003E381E">
              <w:rPr>
                <w:rFonts w:ascii="Arial" w:hAnsi="Arial" w:cs="Arial"/>
                <w:b/>
              </w:rPr>
              <w:t>Imię i Nazwisko:</w:t>
            </w:r>
            <w:r>
              <w:rPr>
                <w:rFonts w:ascii="Arial" w:hAnsi="Arial" w:cs="Arial"/>
              </w:rPr>
              <w:t xml:space="preserve"> ………………………………………….</w:t>
            </w:r>
          </w:p>
        </w:tc>
      </w:tr>
      <w:tr w:rsidR="00D57461" w14:paraId="2A912B43" w14:textId="77777777" w:rsidTr="00552A75">
        <w:tc>
          <w:tcPr>
            <w:tcW w:w="2405" w:type="dxa"/>
            <w:vAlign w:val="center"/>
          </w:tcPr>
          <w:p w14:paraId="70C4D5AC" w14:textId="23A88790" w:rsidR="00D57461" w:rsidRDefault="00D57461" w:rsidP="00D57461">
            <w:pPr>
              <w:spacing w:afterLines="120" w:after="288" w:line="271" w:lineRule="auto"/>
              <w:jc w:val="both"/>
              <w:rPr>
                <w:rFonts w:ascii="Arial" w:eastAsia="Times New Roman" w:hAnsi="Arial" w:cs="Arial"/>
                <w:bCs/>
                <w:iCs/>
                <w:highlight w:val="yellow"/>
                <w:lang w:eastAsia="x-none"/>
              </w:rPr>
            </w:pPr>
            <w:r w:rsidRPr="00834D9F">
              <w:rPr>
                <w:rFonts w:ascii="Arial" w:eastAsia="Times New Roman" w:hAnsi="Arial" w:cs="Arial"/>
                <w:bCs/>
                <w:iCs/>
                <w:lang w:eastAsia="x-none"/>
              </w:rPr>
              <w:t>uprawnienia</w:t>
            </w:r>
          </w:p>
        </w:tc>
        <w:tc>
          <w:tcPr>
            <w:tcW w:w="3969" w:type="dxa"/>
            <w:vAlign w:val="center"/>
          </w:tcPr>
          <w:p w14:paraId="4A460B5D" w14:textId="5A8272F8" w:rsidR="00D57461" w:rsidRDefault="00D57461" w:rsidP="00D57461">
            <w:pPr>
              <w:spacing w:afterLines="120" w:after="288" w:line="271" w:lineRule="auto"/>
              <w:rPr>
                <w:rFonts w:ascii="Arial" w:eastAsia="Times New Roman" w:hAnsi="Arial" w:cs="Arial"/>
                <w:bCs/>
                <w:iCs/>
                <w:highlight w:val="yellow"/>
                <w:lang w:eastAsia="x-none"/>
              </w:rPr>
            </w:pPr>
            <w:r w:rsidRPr="00781D49">
              <w:rPr>
                <w:rFonts w:ascii="Arial" w:eastAsia="Times New Roman" w:hAnsi="Arial" w:cs="Arial"/>
                <w:bCs/>
                <w:iCs/>
                <w:lang w:eastAsia="x-none"/>
              </w:rPr>
              <w:t>posiada uprawnienia biegłego rewidenta, wpisana na listę biegłych rewidentów prowadzoną przez Krajową Izbę Biegłych Rewidentów</w:t>
            </w:r>
          </w:p>
        </w:tc>
        <w:tc>
          <w:tcPr>
            <w:tcW w:w="2688" w:type="dxa"/>
            <w:vAlign w:val="center"/>
          </w:tcPr>
          <w:p w14:paraId="50162935" w14:textId="77777777" w:rsidR="0087660C" w:rsidRPr="0087660C" w:rsidRDefault="0087660C" w:rsidP="0087660C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 w:rsidRPr="0087660C">
              <w:rPr>
                <w:rFonts w:ascii="Arial" w:eastAsia="Times New Roman" w:hAnsi="Arial" w:cs="Arial"/>
                <w:bCs/>
                <w:iCs/>
                <w:lang w:eastAsia="x-none"/>
              </w:rPr>
              <w:t>TAK/NIE</w:t>
            </w:r>
          </w:p>
          <w:p w14:paraId="7C2ECD91" w14:textId="7D37BACE" w:rsidR="00D57461" w:rsidRPr="0087660C" w:rsidRDefault="0087660C" w:rsidP="0087660C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highlight w:val="yellow"/>
                <w:lang w:eastAsia="x-none"/>
              </w:rPr>
            </w:pPr>
            <w:r w:rsidRPr="0087660C">
              <w:rPr>
                <w:rFonts w:ascii="Arial" w:eastAsia="Times New Roman" w:hAnsi="Arial" w:cs="Arial"/>
                <w:bCs/>
                <w:i/>
                <w:lang w:eastAsia="x-none"/>
              </w:rPr>
              <w:t>(wskazać właściwe)</w:t>
            </w:r>
          </w:p>
        </w:tc>
      </w:tr>
    </w:tbl>
    <w:p w14:paraId="20C056EC" w14:textId="24F6D9F6" w:rsidR="00F67038" w:rsidRDefault="00F67038" w:rsidP="00195E08">
      <w:pPr>
        <w:spacing w:afterLines="120" w:after="288" w:line="271" w:lineRule="auto"/>
        <w:jc w:val="both"/>
        <w:rPr>
          <w:rFonts w:ascii="Arial" w:eastAsia="Times New Roman" w:hAnsi="Arial" w:cs="Arial"/>
          <w:bCs/>
          <w:iCs/>
          <w:highlight w:val="yellow"/>
          <w:lang w:eastAsia="x-non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688"/>
      </w:tblGrid>
      <w:tr w:rsidR="001678FE" w14:paraId="5AAD012F" w14:textId="77777777" w:rsidTr="001678FE">
        <w:tc>
          <w:tcPr>
            <w:tcW w:w="9062" w:type="dxa"/>
            <w:gridSpan w:val="3"/>
            <w:shd w:val="pct10" w:color="auto" w:fill="auto"/>
            <w:vAlign w:val="center"/>
          </w:tcPr>
          <w:p w14:paraId="6C3F7D0B" w14:textId="4744FB69" w:rsidR="001678FE" w:rsidRPr="00552A75" w:rsidRDefault="001678FE" w:rsidP="00A87FA0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lang w:eastAsia="x-none"/>
              </w:rPr>
            </w:pPr>
            <w:r>
              <w:rPr>
                <w:rFonts w:ascii="Arial" w:hAnsi="Arial" w:cs="Arial"/>
                <w:b/>
                <w:bCs/>
                <w:iCs/>
                <w:u w:val="single"/>
                <w:lang w:eastAsia="x-none"/>
              </w:rPr>
              <w:t xml:space="preserve">B. </w:t>
            </w:r>
            <w:r w:rsidR="00B018E0" w:rsidRPr="00B018E0">
              <w:rPr>
                <w:rFonts w:ascii="Arial" w:hAnsi="Arial" w:cs="Arial"/>
                <w:b/>
                <w:bCs/>
                <w:iCs/>
                <w:u w:val="single"/>
                <w:lang w:eastAsia="x-none"/>
              </w:rPr>
              <w:t>Osoba wskazana do realizacji zamówienia w zakresie analiz finansowych</w:t>
            </w:r>
            <w:r w:rsidRPr="00781D49">
              <w:rPr>
                <w:rFonts w:ascii="Arial" w:hAnsi="Arial" w:cs="Arial"/>
                <w:b/>
                <w:bCs/>
                <w:iCs/>
                <w:u w:val="single"/>
                <w:lang w:eastAsia="x-none"/>
              </w:rPr>
              <w:t xml:space="preserve"> </w:t>
            </w:r>
          </w:p>
        </w:tc>
      </w:tr>
      <w:tr w:rsidR="001678FE" w14:paraId="240EB50F" w14:textId="77777777" w:rsidTr="00A87FA0">
        <w:tc>
          <w:tcPr>
            <w:tcW w:w="2405" w:type="dxa"/>
            <w:vAlign w:val="center"/>
          </w:tcPr>
          <w:p w14:paraId="2EF1103C" w14:textId="77777777" w:rsidR="001678FE" w:rsidRDefault="001678FE" w:rsidP="001678FE">
            <w:pPr>
              <w:spacing w:afterLines="120" w:after="288" w:line="271" w:lineRule="auto"/>
              <w:rPr>
                <w:rFonts w:ascii="Arial" w:hAnsi="Arial" w:cs="Arial"/>
                <w:b/>
                <w:bCs/>
                <w:iCs/>
                <w:u w:val="single"/>
                <w:lang w:eastAsia="x-none"/>
              </w:rPr>
            </w:pPr>
          </w:p>
        </w:tc>
        <w:tc>
          <w:tcPr>
            <w:tcW w:w="3969" w:type="dxa"/>
            <w:vAlign w:val="center"/>
          </w:tcPr>
          <w:p w14:paraId="71088C22" w14:textId="2E49C5C2" w:rsidR="001678FE" w:rsidRPr="00552A75" w:rsidRDefault="001678FE" w:rsidP="001678FE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lang w:eastAsia="x-none"/>
              </w:rPr>
            </w:pPr>
            <w:r w:rsidRPr="00552A75">
              <w:rPr>
                <w:rFonts w:ascii="Arial" w:eastAsia="Times New Roman" w:hAnsi="Arial" w:cs="Arial"/>
                <w:bCs/>
                <w:i/>
                <w:lang w:eastAsia="x-none"/>
              </w:rPr>
              <w:t>Wymagania:</w:t>
            </w:r>
          </w:p>
        </w:tc>
        <w:tc>
          <w:tcPr>
            <w:tcW w:w="2688" w:type="dxa"/>
            <w:vAlign w:val="center"/>
          </w:tcPr>
          <w:p w14:paraId="6FF4F959" w14:textId="5F34681C" w:rsidR="001678FE" w:rsidRPr="00552A75" w:rsidRDefault="001678FE" w:rsidP="001678FE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lang w:eastAsia="x-none"/>
              </w:rPr>
            </w:pPr>
            <w:r w:rsidRPr="00552A75">
              <w:rPr>
                <w:rFonts w:ascii="Arial" w:eastAsia="Times New Roman" w:hAnsi="Arial" w:cs="Arial"/>
                <w:bCs/>
                <w:i/>
                <w:lang w:eastAsia="x-none"/>
              </w:rPr>
              <w:t>Potwierdzenie wymagań (opis spełniania)</w:t>
            </w:r>
          </w:p>
        </w:tc>
      </w:tr>
      <w:tr w:rsidR="001678FE" w14:paraId="148BC95E" w14:textId="77777777" w:rsidTr="00F67038">
        <w:tc>
          <w:tcPr>
            <w:tcW w:w="9062" w:type="dxa"/>
            <w:gridSpan w:val="3"/>
            <w:vAlign w:val="bottom"/>
          </w:tcPr>
          <w:p w14:paraId="3A136162" w14:textId="77777777" w:rsidR="001678FE" w:rsidRDefault="001678FE" w:rsidP="001678FE">
            <w:pPr>
              <w:spacing w:afterLines="120" w:after="288" w:line="240" w:lineRule="auto"/>
              <w:jc w:val="both"/>
              <w:rPr>
                <w:rFonts w:ascii="Arial" w:eastAsia="Times New Roman" w:hAnsi="Arial" w:cs="Arial"/>
                <w:bCs/>
                <w:iCs/>
                <w:highlight w:val="yellow"/>
                <w:lang w:eastAsia="x-none"/>
              </w:rPr>
            </w:pPr>
            <w:r w:rsidRPr="003E381E">
              <w:rPr>
                <w:rFonts w:ascii="Arial" w:hAnsi="Arial" w:cs="Arial"/>
                <w:b/>
              </w:rPr>
              <w:t>Imię i Nazwisko:</w:t>
            </w:r>
            <w:r>
              <w:rPr>
                <w:rFonts w:ascii="Arial" w:hAnsi="Arial" w:cs="Arial"/>
              </w:rPr>
              <w:t xml:space="preserve"> ………………………………………….</w:t>
            </w:r>
          </w:p>
        </w:tc>
      </w:tr>
      <w:tr w:rsidR="001678FE" w14:paraId="44699758" w14:textId="77777777" w:rsidTr="00834D9F">
        <w:trPr>
          <w:trHeight w:val="1392"/>
        </w:trPr>
        <w:tc>
          <w:tcPr>
            <w:tcW w:w="2405" w:type="dxa"/>
            <w:vAlign w:val="center"/>
          </w:tcPr>
          <w:p w14:paraId="51B8C9AE" w14:textId="30B6FF3A" w:rsidR="001678FE" w:rsidRDefault="001678FE" w:rsidP="001678FE">
            <w:pPr>
              <w:spacing w:afterLines="120" w:after="288" w:line="271" w:lineRule="auto"/>
              <w:jc w:val="both"/>
              <w:rPr>
                <w:rFonts w:ascii="Arial" w:eastAsia="Times New Roman" w:hAnsi="Arial" w:cs="Arial"/>
                <w:bCs/>
                <w:iCs/>
                <w:highlight w:val="yellow"/>
                <w:lang w:eastAsia="x-none"/>
              </w:rPr>
            </w:pPr>
            <w:r w:rsidRPr="00834D9F">
              <w:rPr>
                <w:rFonts w:ascii="Arial" w:eastAsia="Times New Roman" w:hAnsi="Arial" w:cs="Arial"/>
                <w:bCs/>
                <w:iCs/>
                <w:lang w:eastAsia="x-none"/>
              </w:rPr>
              <w:t xml:space="preserve">wykształcenie </w:t>
            </w:r>
          </w:p>
        </w:tc>
        <w:tc>
          <w:tcPr>
            <w:tcW w:w="3969" w:type="dxa"/>
            <w:vAlign w:val="center"/>
          </w:tcPr>
          <w:p w14:paraId="391DEA55" w14:textId="08A4D936" w:rsidR="001678FE" w:rsidRDefault="00B018E0" w:rsidP="001678FE">
            <w:pPr>
              <w:spacing w:afterLines="120" w:after="288" w:line="271" w:lineRule="auto"/>
              <w:rPr>
                <w:rFonts w:ascii="Arial" w:eastAsia="Times New Roman" w:hAnsi="Arial" w:cs="Arial"/>
                <w:bCs/>
                <w:iCs/>
                <w:highlight w:val="yellow"/>
                <w:lang w:eastAsia="x-none"/>
              </w:rPr>
            </w:pPr>
            <w:r w:rsidRPr="00B018E0">
              <w:rPr>
                <w:rFonts w:ascii="Arial" w:eastAsia="Times New Roman" w:hAnsi="Arial" w:cs="Arial"/>
                <w:bCs/>
                <w:iCs/>
                <w:lang w:eastAsia="x-none"/>
              </w:rPr>
              <w:t>wykształcenie wyższe na kierunkach: zarządzanie lub ekonomia lub finanse i rachunkowość lub rynki finansowe lub analityka biznesu lub informatyka i ekonometria</w:t>
            </w:r>
          </w:p>
        </w:tc>
        <w:tc>
          <w:tcPr>
            <w:tcW w:w="2688" w:type="dxa"/>
            <w:vAlign w:val="center"/>
          </w:tcPr>
          <w:p w14:paraId="0837ECBC" w14:textId="77777777" w:rsidR="00981E13" w:rsidRDefault="00014310" w:rsidP="004302CD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lang w:eastAsia="x-none"/>
              </w:rPr>
              <w:t>w</w:t>
            </w:r>
            <w:r w:rsidR="00181874" w:rsidRPr="00181874">
              <w:rPr>
                <w:rFonts w:ascii="Arial" w:eastAsia="Times New Roman" w:hAnsi="Arial" w:cs="Arial"/>
                <w:bCs/>
                <w:iCs/>
                <w:lang w:eastAsia="x-none"/>
              </w:rPr>
              <w:t xml:space="preserve">yższe na kierunku: </w:t>
            </w:r>
          </w:p>
          <w:p w14:paraId="4BB39BB7" w14:textId="7EA7D8DF" w:rsidR="001678FE" w:rsidRDefault="00181874" w:rsidP="004302CD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Cs/>
                <w:highlight w:val="yellow"/>
                <w:lang w:eastAsia="x-none"/>
              </w:rPr>
            </w:pPr>
            <w:r w:rsidRPr="00181874">
              <w:rPr>
                <w:rFonts w:ascii="Arial" w:eastAsia="Times New Roman" w:hAnsi="Arial" w:cs="Arial"/>
                <w:bCs/>
                <w:iCs/>
                <w:lang w:eastAsia="x-none"/>
              </w:rPr>
              <w:t>………………</w:t>
            </w:r>
            <w:r>
              <w:rPr>
                <w:rFonts w:ascii="Arial" w:eastAsia="Times New Roman" w:hAnsi="Arial" w:cs="Arial"/>
                <w:bCs/>
                <w:iCs/>
                <w:lang w:eastAsia="x-none"/>
              </w:rPr>
              <w:t>………..</w:t>
            </w:r>
            <w:r w:rsidR="004302CD">
              <w:rPr>
                <w:rFonts w:ascii="Arial" w:eastAsia="Times New Roman" w:hAnsi="Arial" w:cs="Arial"/>
                <w:bCs/>
                <w:iCs/>
                <w:lang w:eastAsia="x-none"/>
              </w:rPr>
              <w:t xml:space="preserve"> </w:t>
            </w:r>
            <w:r w:rsidR="004302CD" w:rsidRPr="004302CD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>(podać)</w:t>
            </w:r>
          </w:p>
        </w:tc>
      </w:tr>
      <w:tr w:rsidR="001678FE" w14:paraId="37517662" w14:textId="77777777" w:rsidTr="00A87FA0">
        <w:tc>
          <w:tcPr>
            <w:tcW w:w="2405" w:type="dxa"/>
            <w:vAlign w:val="center"/>
          </w:tcPr>
          <w:p w14:paraId="5A55D8AB" w14:textId="521A0411" w:rsidR="001678FE" w:rsidRPr="00834D9F" w:rsidRDefault="001678FE" w:rsidP="00B15CF8">
            <w:pPr>
              <w:spacing w:afterLines="120" w:after="288" w:line="271" w:lineRule="auto"/>
              <w:jc w:val="both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lang w:eastAsia="x-none"/>
              </w:rPr>
              <w:t>doświadczenie</w:t>
            </w:r>
          </w:p>
        </w:tc>
        <w:tc>
          <w:tcPr>
            <w:tcW w:w="3969" w:type="dxa"/>
            <w:vAlign w:val="center"/>
          </w:tcPr>
          <w:p w14:paraId="2A660F2F" w14:textId="1BBACE47" w:rsidR="001678FE" w:rsidRPr="00834D9F" w:rsidRDefault="00B018E0" w:rsidP="00B15CF8">
            <w:pPr>
              <w:spacing w:afterLines="120" w:after="288" w:line="271" w:lineRule="auto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 w:rsidRPr="00B018E0">
              <w:rPr>
                <w:rFonts w:ascii="Arial" w:eastAsia="Times New Roman" w:hAnsi="Arial" w:cs="Arial"/>
                <w:bCs/>
                <w:iCs/>
                <w:lang w:eastAsia="x-none"/>
              </w:rPr>
              <w:t xml:space="preserve">w okresie ostatnich 5 lat przed upływem terminu składania ofert przeprowadziła nie mniej niż 10 opinii/analiz finansowych w zakresie </w:t>
            </w:r>
            <w:r w:rsidRPr="00B018E0">
              <w:rPr>
                <w:rFonts w:ascii="Arial" w:eastAsia="Times New Roman" w:hAnsi="Arial" w:cs="Arial"/>
                <w:bCs/>
                <w:iCs/>
                <w:lang w:eastAsia="x-none"/>
              </w:rPr>
              <w:lastRenderedPageBreak/>
              <w:t>oceny sytuacji finansowej/ekonomicznej danego podmiotu</w:t>
            </w:r>
          </w:p>
        </w:tc>
        <w:tc>
          <w:tcPr>
            <w:tcW w:w="2688" w:type="dxa"/>
            <w:vAlign w:val="center"/>
          </w:tcPr>
          <w:p w14:paraId="35B41F3D" w14:textId="77777777" w:rsidR="00801EC4" w:rsidRDefault="00553036" w:rsidP="00801EC4">
            <w:pPr>
              <w:spacing w:after="0" w:line="271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</w:pPr>
            <w:r w:rsidRPr="00B15CF8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lastRenderedPageBreak/>
              <w:t xml:space="preserve">Wymienić, opisać 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 xml:space="preserve">zakres </w:t>
            </w:r>
            <w:r w:rsidRPr="00B15CF8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 xml:space="preserve">oraz wskazać daty 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>przeprowadzenia opinii/analiz finansowych w zakresie</w:t>
            </w:r>
            <w:r w:rsidRPr="00B15CF8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 xml:space="preserve"> (co najmniej 10), w których wskazana osoba </w:t>
            </w:r>
            <w:r w:rsidRPr="00B15CF8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lastRenderedPageBreak/>
              <w:t>uczestniczyła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>:</w:t>
            </w:r>
          </w:p>
          <w:p w14:paraId="2787F4C3" w14:textId="0BD273EB" w:rsidR="00553036" w:rsidRPr="00B15CF8" w:rsidRDefault="00553036" w:rsidP="00553036">
            <w:pPr>
              <w:spacing w:after="0" w:line="271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Opinia/analiza</w:t>
            </w:r>
            <w:r w:rsidRPr="00B15CF8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 xml:space="preserve"> nr 1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:</w:t>
            </w:r>
          </w:p>
          <w:p w14:paraId="25C5A96B" w14:textId="5E3ADDB6" w:rsidR="00553036" w:rsidRPr="00B15CF8" w:rsidRDefault="00553036" w:rsidP="00553036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- </w:t>
            </w:r>
            <w:r w:rsidR="007B1FB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zakres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: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……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</w:t>
            </w:r>
          </w:p>
          <w:p w14:paraId="69123AD7" w14:textId="28D93A07" w:rsidR="00553036" w:rsidRDefault="00553036" w:rsidP="00553036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d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ata </w:t>
            </w:r>
            <w:r w:rsidR="007B1FB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przeprowadzenia opinii/analizy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: …………….</w:t>
            </w:r>
          </w:p>
          <w:p w14:paraId="3625AADD" w14:textId="47FC428D" w:rsidR="007B1FB1" w:rsidRPr="00B15CF8" w:rsidRDefault="007B1FB1" w:rsidP="007B1FB1">
            <w:pPr>
              <w:spacing w:after="0" w:line="271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Opinia/analiza</w:t>
            </w:r>
            <w:r w:rsidRPr="00B15CF8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 xml:space="preserve"> nr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2:</w:t>
            </w:r>
          </w:p>
          <w:p w14:paraId="5E18AAB0" w14:textId="77777777" w:rsidR="007B1FB1" w:rsidRPr="00B15CF8" w:rsidRDefault="007B1FB1" w:rsidP="007B1FB1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zakres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: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……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</w:t>
            </w:r>
          </w:p>
          <w:p w14:paraId="735909EF" w14:textId="77777777" w:rsidR="007B1FB1" w:rsidRDefault="007B1FB1" w:rsidP="007B1FB1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d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ata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przeprowadzenia opinii/analizy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: …………….</w:t>
            </w:r>
          </w:p>
          <w:p w14:paraId="39DF1A86" w14:textId="4418A18D" w:rsidR="007B1FB1" w:rsidRPr="00B15CF8" w:rsidRDefault="007B1FB1" w:rsidP="007B1FB1">
            <w:pPr>
              <w:spacing w:after="0" w:line="271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Opinia/analiza</w:t>
            </w:r>
            <w:r w:rsidRPr="00B15CF8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 xml:space="preserve"> nr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(…):</w:t>
            </w:r>
          </w:p>
          <w:p w14:paraId="3F095488" w14:textId="77777777" w:rsidR="007B1FB1" w:rsidRPr="00B15CF8" w:rsidRDefault="007B1FB1" w:rsidP="007B1FB1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zakres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: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……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</w:t>
            </w:r>
          </w:p>
          <w:p w14:paraId="2861499B" w14:textId="3391FEA7" w:rsidR="00553036" w:rsidRPr="007B1FB1" w:rsidRDefault="007B1FB1" w:rsidP="00801EC4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d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ata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przeprowadzenia opinii/analizy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: …………….</w:t>
            </w:r>
          </w:p>
        </w:tc>
      </w:tr>
      <w:tr w:rsidR="00B018E0" w14:paraId="46A23D7B" w14:textId="77777777" w:rsidTr="00A87FA0">
        <w:tc>
          <w:tcPr>
            <w:tcW w:w="2405" w:type="dxa"/>
            <w:vAlign w:val="center"/>
          </w:tcPr>
          <w:p w14:paraId="1B237178" w14:textId="0D976C98" w:rsidR="00B018E0" w:rsidRDefault="00B018E0" w:rsidP="00B018E0">
            <w:pPr>
              <w:spacing w:afterLines="120" w:after="288" w:line="271" w:lineRule="auto"/>
              <w:jc w:val="both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lang w:eastAsia="x-none"/>
              </w:rPr>
              <w:lastRenderedPageBreak/>
              <w:t>doświadczenie</w:t>
            </w:r>
          </w:p>
        </w:tc>
        <w:tc>
          <w:tcPr>
            <w:tcW w:w="3969" w:type="dxa"/>
            <w:vAlign w:val="center"/>
          </w:tcPr>
          <w:p w14:paraId="39C4C6B6" w14:textId="4440B270" w:rsidR="00B018E0" w:rsidRPr="00B018E0" w:rsidRDefault="00B018E0" w:rsidP="00B018E0">
            <w:pPr>
              <w:spacing w:afterLines="120" w:after="288" w:line="271" w:lineRule="auto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 w:rsidRPr="000E682A">
              <w:rPr>
                <w:rFonts w:ascii="Arial" w:hAnsi="Arial" w:cs="Arial"/>
              </w:rPr>
              <w:t xml:space="preserve">w okresie ostatnich  5 lat przed upływem terminu składania ofert uczestniczyła w przeprowadzaniu co najmniej 10 badań sprawozdań finansowych podmiotów wymienionych w art. 64 ustawy z dnia 29 września </w:t>
            </w:r>
            <w:r w:rsidRPr="00392DAC">
              <w:rPr>
                <w:rFonts w:ascii="Arial" w:hAnsi="Arial" w:cs="Arial"/>
              </w:rPr>
              <w:t>1994 r. o rachunkowości (Dz. U. z 202</w:t>
            </w:r>
            <w:r w:rsidR="00392DAC" w:rsidRPr="00392DAC">
              <w:rPr>
                <w:rFonts w:ascii="Arial" w:hAnsi="Arial" w:cs="Arial"/>
              </w:rPr>
              <w:t>3</w:t>
            </w:r>
            <w:r w:rsidRPr="00392DAC">
              <w:rPr>
                <w:rFonts w:ascii="Arial" w:hAnsi="Arial" w:cs="Arial"/>
              </w:rPr>
              <w:t xml:space="preserve"> r. poz. </w:t>
            </w:r>
            <w:r w:rsidR="00392DAC" w:rsidRPr="00392DAC">
              <w:rPr>
                <w:rFonts w:ascii="Arial" w:hAnsi="Arial" w:cs="Arial"/>
              </w:rPr>
              <w:t>120</w:t>
            </w:r>
            <w:r w:rsidRPr="000E682A">
              <w:rPr>
                <w:rFonts w:ascii="Arial" w:hAnsi="Arial" w:cs="Arial"/>
              </w:rPr>
              <w:t>).</w:t>
            </w:r>
          </w:p>
        </w:tc>
        <w:tc>
          <w:tcPr>
            <w:tcW w:w="2688" w:type="dxa"/>
            <w:vAlign w:val="center"/>
          </w:tcPr>
          <w:p w14:paraId="515C7608" w14:textId="746A1905" w:rsidR="00B018E0" w:rsidRPr="00B15CF8" w:rsidRDefault="00B018E0" w:rsidP="003D4E37">
            <w:pPr>
              <w:spacing w:after="0" w:line="271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</w:pPr>
            <w:r w:rsidRPr="00B15CF8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>Wymienić, opisać oraz wskazać daty badań sprawozdań finansowych, w których wskazana osoba uczestniczyła</w:t>
            </w:r>
            <w:r w:rsidR="00D36E81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 xml:space="preserve"> </w:t>
            </w:r>
            <w:r w:rsidR="00D36E81" w:rsidRPr="00B15CF8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>(co najmniej 10)</w:t>
            </w:r>
            <w:r w:rsidRPr="00B15CF8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>:</w:t>
            </w:r>
          </w:p>
          <w:p w14:paraId="33D69228" w14:textId="77777777" w:rsidR="00B018E0" w:rsidRPr="00B15CF8" w:rsidRDefault="00B018E0" w:rsidP="00B018E0">
            <w:pPr>
              <w:spacing w:after="0" w:line="271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</w:pPr>
            <w:r w:rsidRPr="00B15CF8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Badanie nr 1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:</w:t>
            </w:r>
          </w:p>
          <w:p w14:paraId="49B1C513" w14:textId="64E26902" w:rsidR="00B018E0" w:rsidRPr="00B15CF8" w:rsidRDefault="00B018E0" w:rsidP="00B018E0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- </w:t>
            </w:r>
            <w:r w:rsidR="00D36E8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opis badania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: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……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</w:t>
            </w:r>
          </w:p>
          <w:p w14:paraId="58F4B137" w14:textId="106A0812" w:rsidR="00B018E0" w:rsidRDefault="00B018E0" w:rsidP="00B018E0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d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ata </w:t>
            </w:r>
            <w:r w:rsidR="00D36E8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przeprowadzania 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badania: …………….</w:t>
            </w:r>
          </w:p>
          <w:p w14:paraId="7F5DE23E" w14:textId="7740EF08" w:rsidR="00D36E81" w:rsidRPr="00B15CF8" w:rsidRDefault="00D36E81" w:rsidP="00D36E81">
            <w:pPr>
              <w:spacing w:after="0" w:line="271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</w:pPr>
            <w:r w:rsidRPr="00B15CF8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 xml:space="preserve">Badanie nr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2:</w:t>
            </w:r>
          </w:p>
          <w:p w14:paraId="4FBD5AFC" w14:textId="77777777" w:rsidR="00D36E81" w:rsidRPr="00B15CF8" w:rsidRDefault="00D36E81" w:rsidP="00D36E81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opis badania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: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……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</w:t>
            </w:r>
          </w:p>
          <w:p w14:paraId="38C8D722" w14:textId="2E585621" w:rsidR="00B018E0" w:rsidRDefault="00D36E81" w:rsidP="00D36E81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d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ata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przeprowadzania 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badania: …………….</w:t>
            </w:r>
          </w:p>
          <w:p w14:paraId="5A6532C3" w14:textId="6A0A92CE" w:rsidR="00D36E81" w:rsidRPr="00B15CF8" w:rsidRDefault="00D36E81" w:rsidP="00D36E81">
            <w:pPr>
              <w:spacing w:after="0" w:line="271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</w:pPr>
            <w:r w:rsidRPr="00B15CF8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 xml:space="preserve">Badanie nr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(…):</w:t>
            </w:r>
          </w:p>
          <w:p w14:paraId="775952C8" w14:textId="77777777" w:rsidR="00D36E81" w:rsidRPr="00B15CF8" w:rsidRDefault="00D36E81" w:rsidP="00D36E81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opis badania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: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……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</w:t>
            </w:r>
          </w:p>
          <w:p w14:paraId="4D07FDD9" w14:textId="38C9AABB" w:rsidR="00B018E0" w:rsidRPr="00B15CF8" w:rsidRDefault="00D36E81" w:rsidP="00D36E81">
            <w:pPr>
              <w:spacing w:after="0" w:line="271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d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ata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przeprowadzania 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badania: …………….</w:t>
            </w:r>
          </w:p>
        </w:tc>
      </w:tr>
      <w:tr w:rsidR="00B018E0" w14:paraId="73F9DB32" w14:textId="77777777" w:rsidTr="00455E9F">
        <w:trPr>
          <w:trHeight w:val="2606"/>
        </w:trPr>
        <w:tc>
          <w:tcPr>
            <w:tcW w:w="2405" w:type="dxa"/>
            <w:vAlign w:val="center"/>
          </w:tcPr>
          <w:p w14:paraId="264DD669" w14:textId="3F8DA378" w:rsidR="00B018E0" w:rsidRDefault="00B018E0" w:rsidP="00B018E0">
            <w:pPr>
              <w:spacing w:afterLines="120" w:after="288" w:line="271" w:lineRule="auto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lang w:eastAsia="x-none"/>
              </w:rPr>
              <w:t>znajomość języka angielskiego</w:t>
            </w:r>
          </w:p>
        </w:tc>
        <w:tc>
          <w:tcPr>
            <w:tcW w:w="3969" w:type="dxa"/>
            <w:vAlign w:val="center"/>
          </w:tcPr>
          <w:p w14:paraId="1327503D" w14:textId="5AFCEF8E" w:rsidR="00B018E0" w:rsidRPr="00834D9F" w:rsidRDefault="00B018E0" w:rsidP="00B018E0">
            <w:pPr>
              <w:spacing w:afterLines="120" w:after="288" w:line="271" w:lineRule="auto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 w:rsidRPr="000E682A">
              <w:rPr>
                <w:rFonts w:ascii="Arial" w:hAnsi="Arial" w:cs="Arial"/>
              </w:rPr>
              <w:t>znajomość języka angielskiego na poziomie minimum B2 w skali globalnej biegłości językowej według „Common European Framework of Reference for Languages: learning, teaching, assessment (C.FR) – Europejski system opisu kształcenia językowego: uczenie się, nauczanie, ocenianie (ESOKJ)”.</w:t>
            </w:r>
          </w:p>
        </w:tc>
        <w:tc>
          <w:tcPr>
            <w:tcW w:w="2688" w:type="dxa"/>
            <w:vAlign w:val="center"/>
          </w:tcPr>
          <w:p w14:paraId="1664A857" w14:textId="77777777" w:rsidR="00B018E0" w:rsidRDefault="00B018E0" w:rsidP="00B018E0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 w:rsidRPr="00540D3C">
              <w:rPr>
                <w:rFonts w:ascii="Arial" w:eastAsia="Times New Roman" w:hAnsi="Arial" w:cs="Arial"/>
                <w:bCs/>
                <w:iCs/>
                <w:lang w:eastAsia="x-none"/>
              </w:rPr>
              <w:t>TAK/NIE</w:t>
            </w:r>
          </w:p>
          <w:p w14:paraId="663E02AF" w14:textId="2E9AC7B5" w:rsidR="00B018E0" w:rsidRPr="00834D9F" w:rsidRDefault="00B018E0" w:rsidP="00B018E0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</w:pPr>
            <w:r w:rsidRPr="00F233A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>(wskazać właściwe)</w:t>
            </w:r>
          </w:p>
        </w:tc>
      </w:tr>
    </w:tbl>
    <w:p w14:paraId="2D147B0D" w14:textId="64E5EAB3" w:rsidR="00F67038" w:rsidRDefault="00F67038" w:rsidP="00195E08">
      <w:pPr>
        <w:spacing w:afterLines="120" w:after="288" w:line="271" w:lineRule="auto"/>
        <w:jc w:val="both"/>
        <w:rPr>
          <w:rFonts w:ascii="Arial" w:eastAsia="Times New Roman" w:hAnsi="Arial" w:cs="Arial"/>
          <w:bCs/>
          <w:iCs/>
          <w:highlight w:val="yellow"/>
          <w:lang w:eastAsia="x-non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688"/>
      </w:tblGrid>
      <w:tr w:rsidR="00657A5B" w14:paraId="13DC2870" w14:textId="77777777" w:rsidTr="00A87FA0">
        <w:tc>
          <w:tcPr>
            <w:tcW w:w="9062" w:type="dxa"/>
            <w:gridSpan w:val="3"/>
            <w:shd w:val="pct10" w:color="auto" w:fill="auto"/>
            <w:vAlign w:val="center"/>
          </w:tcPr>
          <w:p w14:paraId="69CA6045" w14:textId="3AA4FB40" w:rsidR="00657A5B" w:rsidRPr="00552A75" w:rsidRDefault="00657A5B" w:rsidP="00A87FA0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lang w:eastAsia="x-none"/>
              </w:rPr>
            </w:pPr>
            <w:r>
              <w:rPr>
                <w:rFonts w:ascii="Arial" w:hAnsi="Arial" w:cs="Arial"/>
                <w:b/>
                <w:bCs/>
                <w:iCs/>
                <w:u w:val="single"/>
                <w:lang w:eastAsia="x-none"/>
              </w:rPr>
              <w:t xml:space="preserve">C. </w:t>
            </w:r>
            <w:r w:rsidR="00B018E0" w:rsidRPr="00B018E0">
              <w:rPr>
                <w:rFonts w:ascii="Arial" w:hAnsi="Arial" w:cs="Arial"/>
                <w:b/>
                <w:bCs/>
                <w:iCs/>
                <w:u w:val="single"/>
                <w:lang w:eastAsia="x-none"/>
              </w:rPr>
              <w:t>Osoba wskazana do realizacji zamówienia w zakresie oceny racjonalności założeń budżetu projektu</w:t>
            </w:r>
            <w:r w:rsidRPr="00781D49">
              <w:rPr>
                <w:rFonts w:ascii="Arial" w:hAnsi="Arial" w:cs="Arial"/>
                <w:b/>
                <w:bCs/>
                <w:iCs/>
                <w:u w:val="single"/>
                <w:lang w:eastAsia="x-none"/>
              </w:rPr>
              <w:t xml:space="preserve"> </w:t>
            </w:r>
          </w:p>
        </w:tc>
      </w:tr>
      <w:tr w:rsidR="00657A5B" w14:paraId="5413AB9B" w14:textId="77777777" w:rsidTr="00A87FA0">
        <w:tc>
          <w:tcPr>
            <w:tcW w:w="2405" w:type="dxa"/>
            <w:vAlign w:val="center"/>
          </w:tcPr>
          <w:p w14:paraId="0007FD59" w14:textId="77777777" w:rsidR="00657A5B" w:rsidRDefault="00657A5B" w:rsidP="00A87FA0">
            <w:pPr>
              <w:spacing w:afterLines="120" w:after="288" w:line="271" w:lineRule="auto"/>
              <w:rPr>
                <w:rFonts w:ascii="Arial" w:hAnsi="Arial" w:cs="Arial"/>
                <w:b/>
                <w:bCs/>
                <w:iCs/>
                <w:u w:val="single"/>
                <w:lang w:eastAsia="x-none"/>
              </w:rPr>
            </w:pPr>
          </w:p>
        </w:tc>
        <w:tc>
          <w:tcPr>
            <w:tcW w:w="3969" w:type="dxa"/>
            <w:vAlign w:val="center"/>
          </w:tcPr>
          <w:p w14:paraId="4D8EFCB3" w14:textId="77777777" w:rsidR="00657A5B" w:rsidRPr="00552A75" w:rsidRDefault="00657A5B" w:rsidP="00A87FA0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lang w:eastAsia="x-none"/>
              </w:rPr>
            </w:pPr>
            <w:r w:rsidRPr="00552A75">
              <w:rPr>
                <w:rFonts w:ascii="Arial" w:eastAsia="Times New Roman" w:hAnsi="Arial" w:cs="Arial"/>
                <w:bCs/>
                <w:i/>
                <w:lang w:eastAsia="x-none"/>
              </w:rPr>
              <w:t>Wymagania:</w:t>
            </w:r>
          </w:p>
        </w:tc>
        <w:tc>
          <w:tcPr>
            <w:tcW w:w="2688" w:type="dxa"/>
            <w:vAlign w:val="center"/>
          </w:tcPr>
          <w:p w14:paraId="01812FCE" w14:textId="77777777" w:rsidR="00657A5B" w:rsidRPr="00552A75" w:rsidRDefault="00657A5B" w:rsidP="00A87FA0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lang w:eastAsia="x-none"/>
              </w:rPr>
            </w:pPr>
            <w:r w:rsidRPr="00552A75">
              <w:rPr>
                <w:rFonts w:ascii="Arial" w:eastAsia="Times New Roman" w:hAnsi="Arial" w:cs="Arial"/>
                <w:bCs/>
                <w:i/>
                <w:lang w:eastAsia="x-none"/>
              </w:rPr>
              <w:t>Potwierdzenie wymagań (opis spełniania)</w:t>
            </w:r>
          </w:p>
        </w:tc>
      </w:tr>
      <w:tr w:rsidR="00657A5B" w14:paraId="701832F7" w14:textId="77777777" w:rsidTr="00A87FA0">
        <w:tc>
          <w:tcPr>
            <w:tcW w:w="9062" w:type="dxa"/>
            <w:gridSpan w:val="3"/>
            <w:vAlign w:val="bottom"/>
          </w:tcPr>
          <w:p w14:paraId="11AB34E0" w14:textId="77777777" w:rsidR="00657A5B" w:rsidRDefault="00657A5B" w:rsidP="00A87FA0">
            <w:pPr>
              <w:spacing w:afterLines="120" w:after="288" w:line="240" w:lineRule="auto"/>
              <w:jc w:val="both"/>
              <w:rPr>
                <w:rFonts w:ascii="Arial" w:eastAsia="Times New Roman" w:hAnsi="Arial" w:cs="Arial"/>
                <w:bCs/>
                <w:iCs/>
                <w:highlight w:val="yellow"/>
                <w:lang w:eastAsia="x-none"/>
              </w:rPr>
            </w:pPr>
            <w:r w:rsidRPr="003E381E">
              <w:rPr>
                <w:rFonts w:ascii="Arial" w:hAnsi="Arial" w:cs="Arial"/>
                <w:b/>
              </w:rPr>
              <w:lastRenderedPageBreak/>
              <w:t>Imię i Nazwisko:</w:t>
            </w:r>
            <w:r>
              <w:rPr>
                <w:rFonts w:ascii="Arial" w:hAnsi="Arial" w:cs="Arial"/>
              </w:rPr>
              <w:t xml:space="preserve"> ………………………………………….</w:t>
            </w:r>
          </w:p>
        </w:tc>
      </w:tr>
      <w:tr w:rsidR="00657A5B" w14:paraId="41D83B40" w14:textId="77777777" w:rsidTr="00A87FA0">
        <w:trPr>
          <w:trHeight w:val="1392"/>
        </w:trPr>
        <w:tc>
          <w:tcPr>
            <w:tcW w:w="2405" w:type="dxa"/>
            <w:vAlign w:val="center"/>
          </w:tcPr>
          <w:p w14:paraId="6B681368" w14:textId="77777777" w:rsidR="00657A5B" w:rsidRDefault="00657A5B" w:rsidP="00A87FA0">
            <w:pPr>
              <w:spacing w:afterLines="120" w:after="288" w:line="271" w:lineRule="auto"/>
              <w:jc w:val="both"/>
              <w:rPr>
                <w:rFonts w:ascii="Arial" w:eastAsia="Times New Roman" w:hAnsi="Arial" w:cs="Arial"/>
                <w:bCs/>
                <w:iCs/>
                <w:highlight w:val="yellow"/>
                <w:lang w:eastAsia="x-none"/>
              </w:rPr>
            </w:pPr>
            <w:r w:rsidRPr="00834D9F">
              <w:rPr>
                <w:rFonts w:ascii="Arial" w:eastAsia="Times New Roman" w:hAnsi="Arial" w:cs="Arial"/>
                <w:bCs/>
                <w:iCs/>
                <w:lang w:eastAsia="x-none"/>
              </w:rPr>
              <w:t xml:space="preserve">wykształcenie </w:t>
            </w:r>
          </w:p>
        </w:tc>
        <w:tc>
          <w:tcPr>
            <w:tcW w:w="3969" w:type="dxa"/>
            <w:vAlign w:val="center"/>
          </w:tcPr>
          <w:p w14:paraId="12BD695B" w14:textId="6484E7A6" w:rsidR="00657A5B" w:rsidRDefault="007D37C8" w:rsidP="00A87FA0">
            <w:pPr>
              <w:spacing w:afterLines="120" w:after="288" w:line="271" w:lineRule="auto"/>
              <w:rPr>
                <w:rFonts w:ascii="Arial" w:eastAsia="Times New Roman" w:hAnsi="Arial" w:cs="Arial"/>
                <w:bCs/>
                <w:iCs/>
                <w:highlight w:val="yellow"/>
                <w:lang w:eastAsia="x-none"/>
              </w:rPr>
            </w:pPr>
            <w:r w:rsidRPr="007D37C8">
              <w:rPr>
                <w:rFonts w:ascii="Arial" w:eastAsia="Times New Roman" w:hAnsi="Arial" w:cs="Arial"/>
                <w:bCs/>
                <w:iCs/>
                <w:lang w:eastAsia="x-none"/>
              </w:rPr>
              <w:t>wykształcenie wyższe</w:t>
            </w:r>
          </w:p>
        </w:tc>
        <w:tc>
          <w:tcPr>
            <w:tcW w:w="2688" w:type="dxa"/>
            <w:vAlign w:val="center"/>
          </w:tcPr>
          <w:p w14:paraId="40FBADAB" w14:textId="77777777" w:rsidR="00822DE2" w:rsidRDefault="00822DE2" w:rsidP="00822DE2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 w:rsidRPr="00540D3C">
              <w:rPr>
                <w:rFonts w:ascii="Arial" w:eastAsia="Times New Roman" w:hAnsi="Arial" w:cs="Arial"/>
                <w:bCs/>
                <w:iCs/>
                <w:lang w:eastAsia="x-none"/>
              </w:rPr>
              <w:t>TAK/NIE</w:t>
            </w:r>
          </w:p>
          <w:p w14:paraId="077F832E" w14:textId="12424986" w:rsidR="00657A5B" w:rsidRDefault="00822DE2" w:rsidP="00822DE2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Cs/>
                <w:highlight w:val="yellow"/>
                <w:lang w:eastAsia="x-none"/>
              </w:rPr>
            </w:pPr>
            <w:r w:rsidRPr="00F233A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>(wskazać właściwe)</w:t>
            </w:r>
          </w:p>
        </w:tc>
      </w:tr>
      <w:tr w:rsidR="00657A5B" w14:paraId="05F6974C" w14:textId="77777777" w:rsidTr="00A87FA0">
        <w:tc>
          <w:tcPr>
            <w:tcW w:w="2405" w:type="dxa"/>
            <w:vAlign w:val="center"/>
          </w:tcPr>
          <w:p w14:paraId="1F65E14A" w14:textId="77777777" w:rsidR="00657A5B" w:rsidRPr="00834D9F" w:rsidRDefault="00657A5B" w:rsidP="00A87FA0">
            <w:pPr>
              <w:spacing w:afterLines="120" w:after="288" w:line="271" w:lineRule="auto"/>
              <w:jc w:val="both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lang w:eastAsia="x-none"/>
              </w:rPr>
              <w:t>doświadczenie</w:t>
            </w:r>
          </w:p>
        </w:tc>
        <w:tc>
          <w:tcPr>
            <w:tcW w:w="3969" w:type="dxa"/>
            <w:vAlign w:val="center"/>
          </w:tcPr>
          <w:p w14:paraId="2280A1F6" w14:textId="5544F22A" w:rsidR="00657A5B" w:rsidRPr="00834D9F" w:rsidRDefault="00B018E0" w:rsidP="00A87FA0">
            <w:pPr>
              <w:spacing w:afterLines="120" w:after="288" w:line="271" w:lineRule="auto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 w:rsidRPr="000E682A">
              <w:rPr>
                <w:rFonts w:ascii="Arial" w:eastAsia="Times New Roman" w:hAnsi="Arial" w:cs="Arial"/>
                <w:bCs/>
                <w:iCs/>
                <w:lang w:eastAsia="x-none"/>
              </w:rPr>
              <w:t>znajomość zasad i sposobu wyceny sprzętów medycznych i usług medycznych i ustalania ich ceny rynkowej, tj. w okresie ostatnich 3 lat przed upływem terminu składania ofert wykonała wyceny wraz z ustaleniem ceny rynkowej dla co najmniej 10 sprzętów medycznych/usług medycznych</w:t>
            </w:r>
          </w:p>
        </w:tc>
        <w:tc>
          <w:tcPr>
            <w:tcW w:w="2688" w:type="dxa"/>
            <w:vAlign w:val="center"/>
          </w:tcPr>
          <w:p w14:paraId="4F0DF883" w14:textId="0F27D635" w:rsidR="00F17B3C" w:rsidRDefault="00657A5B" w:rsidP="00F17B3C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</w:pPr>
            <w:r w:rsidRPr="00834D9F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>Wymienić</w:t>
            </w:r>
            <w:r w:rsidR="0034130F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 xml:space="preserve">, </w:t>
            </w:r>
            <w:r w:rsidRPr="00834D9F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>opisać</w:t>
            </w:r>
            <w:r w:rsidR="0034130F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 xml:space="preserve"> oraz wskazać daty</w:t>
            </w:r>
            <w:r w:rsidRPr="00834D9F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 xml:space="preserve"> </w:t>
            </w:r>
            <w:r w:rsidR="00F17B3C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>wykonania wycen wraz z ustaleniem ceny rynkowej dla sprzętów medycznych/usług medycznych:</w:t>
            </w:r>
          </w:p>
          <w:p w14:paraId="0882B65E" w14:textId="7BB93500" w:rsidR="00F17B3C" w:rsidRPr="00B15CF8" w:rsidRDefault="00CE7058" w:rsidP="00F17B3C">
            <w:pPr>
              <w:spacing w:after="0" w:line="271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Wycena</w:t>
            </w:r>
            <w:r w:rsidR="00F17B3C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 xml:space="preserve"> </w:t>
            </w:r>
            <w:r w:rsidR="00F17B3C" w:rsidRPr="00B15CF8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 xml:space="preserve">nr </w:t>
            </w:r>
            <w:r w:rsidR="00F17B3C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1:</w:t>
            </w:r>
          </w:p>
          <w:p w14:paraId="199AEFCB" w14:textId="0022B112" w:rsidR="00F17B3C" w:rsidRPr="00B15CF8" w:rsidRDefault="00F17B3C" w:rsidP="00F17B3C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- </w:t>
            </w:r>
            <w:r w:rsidR="00CE705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opis wyceny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: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……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</w:t>
            </w:r>
          </w:p>
          <w:p w14:paraId="67EE08B3" w14:textId="72436050" w:rsidR="00F17B3C" w:rsidRPr="00D6720D" w:rsidRDefault="00F17B3C" w:rsidP="00F17B3C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- przedmiot </w:t>
            </w:r>
            <w:r w:rsidR="00CE705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wyceny</w:t>
            </w:r>
            <w:r w:rsidRPr="00D6720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>: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…….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 xml:space="preserve"> </w:t>
            </w:r>
          </w:p>
          <w:p w14:paraId="31D09F95" w14:textId="77777777" w:rsidR="00F17B3C" w:rsidRDefault="00F17B3C" w:rsidP="00F17B3C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d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ata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wykonania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: ……….</w:t>
            </w:r>
          </w:p>
          <w:p w14:paraId="27AB3D27" w14:textId="73DE8448" w:rsidR="00CE7058" w:rsidRPr="00B15CF8" w:rsidRDefault="00CE7058" w:rsidP="00CE7058">
            <w:pPr>
              <w:spacing w:after="0" w:line="271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 xml:space="preserve">Wycena </w:t>
            </w:r>
            <w:r w:rsidRPr="00B15CF8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 xml:space="preserve">nr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2:</w:t>
            </w:r>
          </w:p>
          <w:p w14:paraId="6F55D383" w14:textId="77777777" w:rsidR="00CE7058" w:rsidRPr="00B15CF8" w:rsidRDefault="00CE7058" w:rsidP="00CE7058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opis wyceny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: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……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</w:t>
            </w:r>
          </w:p>
          <w:p w14:paraId="4AA03A55" w14:textId="77777777" w:rsidR="00CE7058" w:rsidRPr="00D6720D" w:rsidRDefault="00CE7058" w:rsidP="00CE7058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przedmiot wyceny</w:t>
            </w:r>
            <w:r w:rsidRPr="00D6720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>: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…….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 xml:space="preserve"> </w:t>
            </w:r>
          </w:p>
          <w:p w14:paraId="5D4E41A0" w14:textId="7FEA9E86" w:rsidR="0034130F" w:rsidRDefault="00CE7058" w:rsidP="00CE7058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d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ata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wykonania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: ……….</w:t>
            </w:r>
          </w:p>
          <w:p w14:paraId="67829C5C" w14:textId="15D87327" w:rsidR="00CE7058" w:rsidRPr="00B15CF8" w:rsidRDefault="00CE7058" w:rsidP="00CE7058">
            <w:pPr>
              <w:spacing w:after="0" w:line="271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 xml:space="preserve">Wycena </w:t>
            </w:r>
            <w:r w:rsidRPr="00B15CF8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 xml:space="preserve">nr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(…):</w:t>
            </w:r>
          </w:p>
          <w:p w14:paraId="18B56B5D" w14:textId="77777777" w:rsidR="00CE7058" w:rsidRPr="00B15CF8" w:rsidRDefault="00CE7058" w:rsidP="00CE7058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opis wyceny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: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……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</w:t>
            </w:r>
          </w:p>
          <w:p w14:paraId="02E47E85" w14:textId="77777777" w:rsidR="00CE7058" w:rsidRPr="00D6720D" w:rsidRDefault="00CE7058" w:rsidP="00CE7058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przedmiot wyceny</w:t>
            </w:r>
            <w:r w:rsidRPr="00D6720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>: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…….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 xml:space="preserve"> </w:t>
            </w:r>
          </w:p>
          <w:p w14:paraId="3BD2182F" w14:textId="12D65C7B" w:rsidR="00657A5B" w:rsidRPr="00834D9F" w:rsidRDefault="00CE7058" w:rsidP="00CE7058">
            <w:pPr>
              <w:spacing w:afterLines="120" w:after="288" w:line="271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  <w:highlight w:val="yellow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d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ata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wykonania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: ……….</w:t>
            </w:r>
            <w:r w:rsidR="00837C24" w:rsidRPr="00837C24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 xml:space="preserve">   </w:t>
            </w:r>
          </w:p>
        </w:tc>
      </w:tr>
      <w:tr w:rsidR="00657A5B" w14:paraId="48ED7723" w14:textId="77777777" w:rsidTr="00176B3D">
        <w:trPr>
          <w:trHeight w:val="694"/>
        </w:trPr>
        <w:tc>
          <w:tcPr>
            <w:tcW w:w="2405" w:type="dxa"/>
            <w:vAlign w:val="center"/>
          </w:tcPr>
          <w:p w14:paraId="6016F861" w14:textId="77777777" w:rsidR="00657A5B" w:rsidRDefault="00657A5B" w:rsidP="00A87FA0">
            <w:pPr>
              <w:spacing w:afterLines="120" w:after="288" w:line="271" w:lineRule="auto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lang w:eastAsia="x-none"/>
              </w:rPr>
              <w:t>znajomość języka angielskiego</w:t>
            </w:r>
          </w:p>
        </w:tc>
        <w:tc>
          <w:tcPr>
            <w:tcW w:w="3969" w:type="dxa"/>
            <w:vAlign w:val="center"/>
          </w:tcPr>
          <w:p w14:paraId="6C437CCC" w14:textId="689F44A9" w:rsidR="00657A5B" w:rsidRPr="00834D9F" w:rsidRDefault="00B018E0" w:rsidP="00A87FA0">
            <w:pPr>
              <w:spacing w:afterLines="120" w:after="288" w:line="271" w:lineRule="auto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 w:rsidRPr="000E682A">
              <w:rPr>
                <w:rFonts w:ascii="Arial" w:hAnsi="Arial" w:cs="Arial"/>
              </w:rPr>
              <w:t>znajomość języka angielskiego na poziomie minimum B2 w skali globalnej biegłości językowej według „Common European Framework of Reference for Languages: learning, teaching, assessment (C.FR) – Europejski system opisu kształcenia językowego: uczenie się, nauczanie, ocenianie (ESOKJ)”.</w:t>
            </w:r>
          </w:p>
        </w:tc>
        <w:tc>
          <w:tcPr>
            <w:tcW w:w="2688" w:type="dxa"/>
            <w:vAlign w:val="center"/>
          </w:tcPr>
          <w:p w14:paraId="3C352688" w14:textId="77777777" w:rsidR="00657A5B" w:rsidRDefault="00540D3C" w:rsidP="00A87FA0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 w:rsidRPr="00540D3C">
              <w:rPr>
                <w:rFonts w:ascii="Arial" w:eastAsia="Times New Roman" w:hAnsi="Arial" w:cs="Arial"/>
                <w:bCs/>
                <w:iCs/>
                <w:lang w:eastAsia="x-none"/>
              </w:rPr>
              <w:t>TAK/NIE</w:t>
            </w:r>
          </w:p>
          <w:p w14:paraId="74179CF6" w14:textId="1B8CA5FD" w:rsidR="00F233AE" w:rsidRPr="00F233AE" w:rsidRDefault="00F233AE" w:rsidP="00A87FA0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</w:pPr>
            <w:r w:rsidRPr="00F233A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>(wskazać właściwe)</w:t>
            </w:r>
          </w:p>
        </w:tc>
      </w:tr>
    </w:tbl>
    <w:p w14:paraId="732C6941" w14:textId="56E962E0" w:rsidR="00576CD1" w:rsidRDefault="00576CD1" w:rsidP="00195E08">
      <w:pPr>
        <w:spacing w:afterLines="120" w:after="288" w:line="271" w:lineRule="auto"/>
        <w:rPr>
          <w:rFonts w:ascii="Arial" w:eastAsia="Times New Roman" w:hAnsi="Arial" w:cs="Arial"/>
          <w:bCs/>
          <w:iCs/>
          <w:lang w:eastAsia="x-non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688"/>
      </w:tblGrid>
      <w:tr w:rsidR="00176B3D" w14:paraId="15B4D18A" w14:textId="77777777" w:rsidTr="00A87FA0">
        <w:tc>
          <w:tcPr>
            <w:tcW w:w="9062" w:type="dxa"/>
            <w:gridSpan w:val="3"/>
            <w:shd w:val="pct10" w:color="auto" w:fill="auto"/>
            <w:vAlign w:val="center"/>
          </w:tcPr>
          <w:p w14:paraId="063E0E3C" w14:textId="3B8DEFF0" w:rsidR="00176B3D" w:rsidRPr="00552A75" w:rsidRDefault="00176B3D" w:rsidP="00A87FA0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lang w:eastAsia="x-none"/>
              </w:rPr>
            </w:pPr>
            <w:r>
              <w:rPr>
                <w:rFonts w:ascii="Arial" w:hAnsi="Arial" w:cs="Arial"/>
                <w:b/>
                <w:bCs/>
                <w:iCs/>
                <w:u w:val="single"/>
                <w:lang w:eastAsia="x-none"/>
              </w:rPr>
              <w:t xml:space="preserve">D. </w:t>
            </w:r>
            <w:r w:rsidR="00B018E0" w:rsidRPr="00B018E0">
              <w:rPr>
                <w:rFonts w:ascii="Arial" w:hAnsi="Arial" w:cs="Arial"/>
                <w:b/>
                <w:bCs/>
                <w:iCs/>
                <w:u w:val="single"/>
                <w:lang w:eastAsia="x-none"/>
              </w:rPr>
              <w:t>Osoba wskazana do realizacji zamówienia w zakresie analizy zmian finansowych w budżetach projektów</w:t>
            </w:r>
          </w:p>
        </w:tc>
      </w:tr>
      <w:tr w:rsidR="00176B3D" w14:paraId="3CEB6A66" w14:textId="77777777" w:rsidTr="00A87FA0">
        <w:tc>
          <w:tcPr>
            <w:tcW w:w="2405" w:type="dxa"/>
            <w:vAlign w:val="center"/>
          </w:tcPr>
          <w:p w14:paraId="54D76862" w14:textId="77777777" w:rsidR="00176B3D" w:rsidRDefault="00176B3D" w:rsidP="00A87FA0">
            <w:pPr>
              <w:spacing w:afterLines="120" w:after="288" w:line="271" w:lineRule="auto"/>
              <w:rPr>
                <w:rFonts w:ascii="Arial" w:hAnsi="Arial" w:cs="Arial"/>
                <w:b/>
                <w:bCs/>
                <w:iCs/>
                <w:u w:val="single"/>
                <w:lang w:eastAsia="x-none"/>
              </w:rPr>
            </w:pPr>
          </w:p>
        </w:tc>
        <w:tc>
          <w:tcPr>
            <w:tcW w:w="3969" w:type="dxa"/>
            <w:vAlign w:val="center"/>
          </w:tcPr>
          <w:p w14:paraId="66CC5BDB" w14:textId="77777777" w:rsidR="00176B3D" w:rsidRPr="00552A75" w:rsidRDefault="00176B3D" w:rsidP="00A87FA0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lang w:eastAsia="x-none"/>
              </w:rPr>
            </w:pPr>
            <w:r w:rsidRPr="00552A75">
              <w:rPr>
                <w:rFonts w:ascii="Arial" w:eastAsia="Times New Roman" w:hAnsi="Arial" w:cs="Arial"/>
                <w:bCs/>
                <w:i/>
                <w:lang w:eastAsia="x-none"/>
              </w:rPr>
              <w:t>Wymagania:</w:t>
            </w:r>
          </w:p>
        </w:tc>
        <w:tc>
          <w:tcPr>
            <w:tcW w:w="2688" w:type="dxa"/>
            <w:vAlign w:val="center"/>
          </w:tcPr>
          <w:p w14:paraId="48ECBBBF" w14:textId="77777777" w:rsidR="00176B3D" w:rsidRPr="00552A75" w:rsidRDefault="00176B3D" w:rsidP="00A87FA0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lang w:eastAsia="x-none"/>
              </w:rPr>
            </w:pPr>
            <w:r w:rsidRPr="00552A75">
              <w:rPr>
                <w:rFonts w:ascii="Arial" w:eastAsia="Times New Roman" w:hAnsi="Arial" w:cs="Arial"/>
                <w:bCs/>
                <w:i/>
                <w:lang w:eastAsia="x-none"/>
              </w:rPr>
              <w:t>Potwierdzenie wymagań (opis spełniania)</w:t>
            </w:r>
          </w:p>
        </w:tc>
      </w:tr>
      <w:tr w:rsidR="00176B3D" w14:paraId="59DC333E" w14:textId="77777777" w:rsidTr="00A87FA0">
        <w:tc>
          <w:tcPr>
            <w:tcW w:w="9062" w:type="dxa"/>
            <w:gridSpan w:val="3"/>
            <w:vAlign w:val="bottom"/>
          </w:tcPr>
          <w:p w14:paraId="2E5DA6FE" w14:textId="77777777" w:rsidR="00176B3D" w:rsidRDefault="00176B3D" w:rsidP="00A87FA0">
            <w:pPr>
              <w:spacing w:afterLines="120" w:after="288" w:line="240" w:lineRule="auto"/>
              <w:jc w:val="both"/>
              <w:rPr>
                <w:rFonts w:ascii="Arial" w:eastAsia="Times New Roman" w:hAnsi="Arial" w:cs="Arial"/>
                <w:bCs/>
                <w:iCs/>
                <w:highlight w:val="yellow"/>
                <w:lang w:eastAsia="x-none"/>
              </w:rPr>
            </w:pPr>
            <w:r w:rsidRPr="003E381E">
              <w:rPr>
                <w:rFonts w:ascii="Arial" w:hAnsi="Arial" w:cs="Arial"/>
                <w:b/>
              </w:rPr>
              <w:t>Imię i Nazwisko:</w:t>
            </w:r>
            <w:r>
              <w:rPr>
                <w:rFonts w:ascii="Arial" w:hAnsi="Arial" w:cs="Arial"/>
              </w:rPr>
              <w:t xml:space="preserve"> ………………………………………….</w:t>
            </w:r>
          </w:p>
        </w:tc>
      </w:tr>
      <w:tr w:rsidR="00176B3D" w14:paraId="32FB1A64" w14:textId="77777777" w:rsidTr="008A38FD">
        <w:trPr>
          <w:trHeight w:val="423"/>
        </w:trPr>
        <w:tc>
          <w:tcPr>
            <w:tcW w:w="2405" w:type="dxa"/>
            <w:vAlign w:val="center"/>
          </w:tcPr>
          <w:p w14:paraId="6FA6AA9C" w14:textId="5DA930EB" w:rsidR="00176B3D" w:rsidRDefault="00176B3D" w:rsidP="00A87FA0">
            <w:pPr>
              <w:spacing w:afterLines="120" w:after="288" w:line="271" w:lineRule="auto"/>
              <w:jc w:val="both"/>
              <w:rPr>
                <w:rFonts w:ascii="Arial" w:eastAsia="Times New Roman" w:hAnsi="Arial" w:cs="Arial"/>
                <w:bCs/>
                <w:iCs/>
                <w:highlight w:val="yellow"/>
                <w:lang w:eastAsia="x-none"/>
              </w:rPr>
            </w:pPr>
            <w:r w:rsidRPr="00834D9F">
              <w:rPr>
                <w:rFonts w:ascii="Arial" w:eastAsia="Times New Roman" w:hAnsi="Arial" w:cs="Arial"/>
                <w:bCs/>
                <w:iCs/>
                <w:lang w:eastAsia="x-none"/>
              </w:rPr>
              <w:lastRenderedPageBreak/>
              <w:t>wykształcenie</w:t>
            </w:r>
          </w:p>
        </w:tc>
        <w:tc>
          <w:tcPr>
            <w:tcW w:w="3969" w:type="dxa"/>
            <w:vAlign w:val="center"/>
          </w:tcPr>
          <w:p w14:paraId="67EC21C0" w14:textId="778605C7" w:rsidR="00176B3D" w:rsidRDefault="00B018E0" w:rsidP="00A87FA0">
            <w:pPr>
              <w:spacing w:afterLines="120" w:after="288" w:line="271" w:lineRule="auto"/>
              <w:rPr>
                <w:rFonts w:ascii="Arial" w:eastAsia="Times New Roman" w:hAnsi="Arial" w:cs="Arial"/>
                <w:bCs/>
                <w:iCs/>
                <w:highlight w:val="yellow"/>
                <w:lang w:eastAsia="x-none"/>
              </w:rPr>
            </w:pPr>
            <w:r w:rsidRPr="000E682A">
              <w:rPr>
                <w:rFonts w:ascii="Arial" w:eastAsia="Times New Roman" w:hAnsi="Arial" w:cs="Arial"/>
                <w:bCs/>
                <w:iCs/>
                <w:lang w:eastAsia="x-none"/>
              </w:rPr>
              <w:t>wykształcenie wyższe w dziedzinie nauk medycznych lub przyrodniczych lub ekonomicznych</w:t>
            </w:r>
          </w:p>
        </w:tc>
        <w:tc>
          <w:tcPr>
            <w:tcW w:w="2688" w:type="dxa"/>
            <w:vAlign w:val="center"/>
          </w:tcPr>
          <w:p w14:paraId="68D79EFC" w14:textId="070B7F30" w:rsidR="00176B3D" w:rsidRPr="00E54B52" w:rsidRDefault="00822DE2" w:rsidP="00E54B52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highlight w:val="yellow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lang w:eastAsia="x-none"/>
              </w:rPr>
              <w:t>w</w:t>
            </w:r>
            <w:r w:rsidRPr="00181874">
              <w:rPr>
                <w:rFonts w:ascii="Arial" w:eastAsia="Times New Roman" w:hAnsi="Arial" w:cs="Arial"/>
                <w:bCs/>
                <w:iCs/>
                <w:lang w:eastAsia="x-none"/>
              </w:rPr>
              <w:t>yższe na kierunku: ………………</w:t>
            </w:r>
            <w:r>
              <w:rPr>
                <w:rFonts w:ascii="Arial" w:eastAsia="Times New Roman" w:hAnsi="Arial" w:cs="Arial"/>
                <w:bCs/>
                <w:iCs/>
                <w:lang w:eastAsia="x-none"/>
              </w:rPr>
              <w:t xml:space="preserve">……….. </w:t>
            </w:r>
            <w:r w:rsidRPr="004302CD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>(podać)</w:t>
            </w:r>
          </w:p>
        </w:tc>
      </w:tr>
      <w:tr w:rsidR="00176B3D" w14:paraId="16612DCE" w14:textId="77777777" w:rsidTr="00A87FA0">
        <w:tc>
          <w:tcPr>
            <w:tcW w:w="2405" w:type="dxa"/>
            <w:vAlign w:val="center"/>
          </w:tcPr>
          <w:p w14:paraId="663036EE" w14:textId="77777777" w:rsidR="00176B3D" w:rsidRPr="00834D9F" w:rsidRDefault="00176B3D" w:rsidP="00A87FA0">
            <w:pPr>
              <w:spacing w:afterLines="120" w:after="288" w:line="271" w:lineRule="auto"/>
              <w:jc w:val="both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lang w:eastAsia="x-none"/>
              </w:rPr>
              <w:t>doświadczenie</w:t>
            </w:r>
          </w:p>
        </w:tc>
        <w:tc>
          <w:tcPr>
            <w:tcW w:w="3969" w:type="dxa"/>
            <w:vAlign w:val="center"/>
          </w:tcPr>
          <w:p w14:paraId="62B84909" w14:textId="1A40ED3F" w:rsidR="00176B3D" w:rsidRPr="001F6C78" w:rsidRDefault="00B018E0" w:rsidP="00A87FA0">
            <w:pPr>
              <w:spacing w:afterLines="120" w:after="288" w:line="271" w:lineRule="auto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 w:rsidRPr="000E682A">
              <w:rPr>
                <w:rFonts w:ascii="Arial" w:eastAsia="Times New Roman" w:hAnsi="Arial" w:cs="Arial"/>
                <w:bCs/>
                <w:iCs/>
                <w:lang w:eastAsia="x-none"/>
              </w:rPr>
              <w:t>w okresie ostatnich 5 lat przed upływem terminu składania ofert przeprowadziła nie mniej niż 10 ocen/analiz finansowych budżetów projektów dla instytucji zajmującej się dofinansowaniem projektów</w:t>
            </w:r>
          </w:p>
        </w:tc>
        <w:tc>
          <w:tcPr>
            <w:tcW w:w="2688" w:type="dxa"/>
            <w:vAlign w:val="center"/>
          </w:tcPr>
          <w:p w14:paraId="4AF88F1D" w14:textId="49942457" w:rsidR="00176B3D" w:rsidRDefault="009D384A" w:rsidP="009A567E">
            <w:pPr>
              <w:spacing w:after="0" w:line="271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</w:pPr>
            <w:r w:rsidRPr="00B15CF8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 xml:space="preserve">Wymienić, opisać 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 xml:space="preserve">zakres </w:t>
            </w:r>
            <w:r w:rsidRPr="00B15CF8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 xml:space="preserve">oraz wskazać daty 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 xml:space="preserve">przeprowadzenia ocen/analiz finansowych </w:t>
            </w:r>
            <w:r w:rsidRPr="009D384A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 xml:space="preserve">budżetów projektów dla instytucji zajmującej się dofinansowaniem projektów </w:t>
            </w:r>
            <w:r w:rsidRPr="00B15CF8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  <w:t>(co najmniej 10), w których wskazana osoba uczestniczyła</w:t>
            </w:r>
          </w:p>
          <w:p w14:paraId="6C31544A" w14:textId="1A013DC5" w:rsidR="008B3F3B" w:rsidRPr="00B15CF8" w:rsidRDefault="008B3F3B" w:rsidP="008B3F3B">
            <w:pPr>
              <w:spacing w:after="0" w:line="271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Ocena/analiza</w:t>
            </w:r>
            <w:r w:rsidRPr="00B15CF8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 xml:space="preserve"> nr 1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:</w:t>
            </w:r>
          </w:p>
          <w:p w14:paraId="3B7B9218" w14:textId="242155F4" w:rsidR="008B3F3B" w:rsidRDefault="00AD7CEC" w:rsidP="008B3F3B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odbiorca: …………….</w:t>
            </w:r>
          </w:p>
          <w:p w14:paraId="3AFC07AC" w14:textId="77777777" w:rsidR="00AD7CEC" w:rsidRDefault="00AD7CEC" w:rsidP="00AD7CEC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zakres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: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……</w:t>
            </w:r>
          </w:p>
          <w:p w14:paraId="0EA07C43" w14:textId="1415B8AF" w:rsidR="008B3F3B" w:rsidRDefault="008B3F3B" w:rsidP="008B3F3B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d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ata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przeprowadzenia oceny/analizy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: …………….</w:t>
            </w:r>
          </w:p>
          <w:p w14:paraId="55911208" w14:textId="207132A0" w:rsidR="00AD7CEC" w:rsidRPr="00B15CF8" w:rsidRDefault="00AD7CEC" w:rsidP="00AD7CEC">
            <w:pPr>
              <w:spacing w:after="0" w:line="271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Ocena/analiza</w:t>
            </w:r>
            <w:r w:rsidRPr="00B15CF8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 xml:space="preserve"> nr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2:</w:t>
            </w:r>
          </w:p>
          <w:p w14:paraId="396D9E3D" w14:textId="77777777" w:rsidR="00AD7CEC" w:rsidRDefault="00AD7CEC" w:rsidP="00AD7CEC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odbiorca: …………….</w:t>
            </w:r>
          </w:p>
          <w:p w14:paraId="3D5C6220" w14:textId="77777777" w:rsidR="00AD7CEC" w:rsidRDefault="00AD7CEC" w:rsidP="00AD7CEC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zakres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: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……</w:t>
            </w:r>
          </w:p>
          <w:p w14:paraId="1C2D48E8" w14:textId="77777777" w:rsidR="00AD7CEC" w:rsidRDefault="00AD7CEC" w:rsidP="00AD7CEC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d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ata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przeprowadzenia oceny/analizy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: …………….</w:t>
            </w:r>
          </w:p>
          <w:p w14:paraId="1052B99C" w14:textId="46BB8973" w:rsidR="00AD7CEC" w:rsidRPr="00B15CF8" w:rsidRDefault="00AD7CEC" w:rsidP="00AD7CEC">
            <w:pPr>
              <w:spacing w:after="0" w:line="271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Ocena/analiza</w:t>
            </w:r>
            <w:r w:rsidRPr="00B15CF8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 xml:space="preserve"> nr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x-none"/>
              </w:rPr>
              <w:t>(…):</w:t>
            </w:r>
          </w:p>
          <w:p w14:paraId="50A75A88" w14:textId="77777777" w:rsidR="00AD7CEC" w:rsidRDefault="00AD7CEC" w:rsidP="00AD7CEC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odbiorca: …………….</w:t>
            </w:r>
          </w:p>
          <w:p w14:paraId="3F48EA79" w14:textId="77777777" w:rsidR="00AD7CEC" w:rsidRDefault="00AD7CEC" w:rsidP="00AD7CEC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zakres</w:t>
            </w:r>
            <w:r w:rsidRPr="00B15CF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: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 ……</w:t>
            </w:r>
          </w:p>
          <w:p w14:paraId="52D6D2C8" w14:textId="2A120863" w:rsidR="009D384A" w:rsidRPr="009A567E" w:rsidRDefault="00AD7CEC" w:rsidP="009A567E">
            <w:pPr>
              <w:spacing w:after="0" w:line="271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- d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 xml:space="preserve">ata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przeprowadzenia oceny/analizy</w:t>
            </w:r>
            <w:r w:rsidRPr="00D6720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  <w:t>: …………….</w:t>
            </w:r>
          </w:p>
        </w:tc>
      </w:tr>
      <w:tr w:rsidR="00176B3D" w14:paraId="2A96019F" w14:textId="77777777" w:rsidTr="00A87FA0">
        <w:trPr>
          <w:trHeight w:val="2606"/>
        </w:trPr>
        <w:tc>
          <w:tcPr>
            <w:tcW w:w="2405" w:type="dxa"/>
            <w:vAlign w:val="center"/>
          </w:tcPr>
          <w:p w14:paraId="292707F0" w14:textId="77777777" w:rsidR="00176B3D" w:rsidRDefault="00176B3D" w:rsidP="00A87FA0">
            <w:pPr>
              <w:spacing w:afterLines="120" w:after="288" w:line="271" w:lineRule="auto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lang w:eastAsia="x-none"/>
              </w:rPr>
              <w:t>znajomość języka angielskiego</w:t>
            </w:r>
          </w:p>
        </w:tc>
        <w:tc>
          <w:tcPr>
            <w:tcW w:w="3969" w:type="dxa"/>
            <w:vAlign w:val="center"/>
          </w:tcPr>
          <w:p w14:paraId="59683C55" w14:textId="7ECD6F88" w:rsidR="00176B3D" w:rsidRPr="00834D9F" w:rsidRDefault="00B018E0" w:rsidP="00A87FA0">
            <w:pPr>
              <w:spacing w:afterLines="120" w:after="288" w:line="271" w:lineRule="auto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 w:rsidRPr="00B018E0">
              <w:rPr>
                <w:rFonts w:ascii="Arial" w:eastAsia="Times New Roman" w:hAnsi="Arial" w:cs="Arial"/>
                <w:bCs/>
                <w:iCs/>
                <w:lang w:eastAsia="x-none"/>
              </w:rPr>
              <w:t>znajomość języka angielskiego na poziomie minimum B2 w skali globalnej biegłości językowej według „Common European Framework of Reference for Languages: learning, teaching, assessment (C.FR) – Europejski system opisu kształcenia językowego: uczenie się, nauczanie, ocenianie (ESOKJ)”</w:t>
            </w:r>
          </w:p>
        </w:tc>
        <w:tc>
          <w:tcPr>
            <w:tcW w:w="2688" w:type="dxa"/>
            <w:vAlign w:val="center"/>
          </w:tcPr>
          <w:p w14:paraId="05A153DC" w14:textId="77777777" w:rsidR="00E54B52" w:rsidRDefault="00E54B52" w:rsidP="00E54B52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 w:rsidRPr="00540D3C">
              <w:rPr>
                <w:rFonts w:ascii="Arial" w:eastAsia="Times New Roman" w:hAnsi="Arial" w:cs="Arial"/>
                <w:bCs/>
                <w:iCs/>
                <w:lang w:eastAsia="x-none"/>
              </w:rPr>
              <w:t>TAK/NIE</w:t>
            </w:r>
          </w:p>
          <w:p w14:paraId="0EDF60EC" w14:textId="191AC25E" w:rsidR="00176B3D" w:rsidRPr="00834D9F" w:rsidRDefault="00E54B52" w:rsidP="00E54B52">
            <w:pPr>
              <w:spacing w:afterLines="120" w:after="288" w:line="271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x-none"/>
              </w:rPr>
            </w:pPr>
            <w:r w:rsidRPr="00F233A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x-none"/>
              </w:rPr>
              <w:t>(wskazać właściwe)</w:t>
            </w:r>
          </w:p>
        </w:tc>
      </w:tr>
    </w:tbl>
    <w:p w14:paraId="74480563" w14:textId="2E57390A" w:rsidR="00B018E0" w:rsidRDefault="00B018E0" w:rsidP="00B018E0">
      <w:pPr>
        <w:spacing w:before="240" w:afterLines="120" w:after="288" w:line="240" w:lineRule="auto"/>
        <w:rPr>
          <w:rFonts w:ascii="Arial" w:hAnsi="Arial" w:cs="Arial"/>
        </w:rPr>
      </w:pPr>
      <w:r w:rsidRPr="00B018E0">
        <w:rPr>
          <w:rFonts w:ascii="Arial" w:hAnsi="Arial" w:cs="Arial"/>
        </w:rPr>
        <w:t xml:space="preserve">Zamawiający dopuszcza, aby jedna osoba wykazała spełnienie wymogów wskazanych w pkt </w:t>
      </w:r>
      <w:r>
        <w:rPr>
          <w:rFonts w:ascii="Arial" w:hAnsi="Arial" w:cs="Arial"/>
        </w:rPr>
        <w:t>10.5.4.2.</w:t>
      </w:r>
      <w:r w:rsidRPr="00003D3C">
        <w:rPr>
          <w:rFonts w:ascii="Arial" w:hAnsi="Arial" w:cs="Arial"/>
        </w:rPr>
        <w:t xml:space="preserve"> </w:t>
      </w:r>
      <w:r w:rsidRPr="00B018E0">
        <w:rPr>
          <w:rFonts w:ascii="Arial" w:hAnsi="Arial" w:cs="Arial"/>
        </w:rPr>
        <w:t>B) lub C) lub D).</w:t>
      </w:r>
    </w:p>
    <w:p w14:paraId="68072D09" w14:textId="77777777" w:rsidR="00B018E0" w:rsidRDefault="00B018E0" w:rsidP="00B018E0">
      <w:pPr>
        <w:spacing w:before="240" w:afterLines="120" w:after="288" w:line="240" w:lineRule="auto"/>
        <w:rPr>
          <w:rFonts w:ascii="Arial" w:hAnsi="Arial" w:cs="Arial"/>
        </w:rPr>
      </w:pPr>
      <w:r w:rsidRPr="00B018E0">
        <w:rPr>
          <w:rFonts w:ascii="Arial" w:hAnsi="Arial" w:cs="Arial"/>
        </w:rPr>
        <w:t xml:space="preserve">Zamawiający zastrzega, że osoba wskazana do potwierdzenia wymagań z pkt </w:t>
      </w:r>
      <w:r>
        <w:rPr>
          <w:rFonts w:ascii="Arial" w:hAnsi="Arial" w:cs="Arial"/>
        </w:rPr>
        <w:t>10.5.4.2.</w:t>
      </w:r>
      <w:r w:rsidRPr="00003D3C">
        <w:rPr>
          <w:rFonts w:ascii="Arial" w:hAnsi="Arial" w:cs="Arial"/>
        </w:rPr>
        <w:t xml:space="preserve"> </w:t>
      </w:r>
      <w:r w:rsidRPr="00B018E0">
        <w:rPr>
          <w:rFonts w:ascii="Arial" w:hAnsi="Arial" w:cs="Arial"/>
        </w:rPr>
        <w:t>A) nie może być wskazana do spełnienia wymogów wskazanych w</w:t>
      </w:r>
      <w:r>
        <w:rPr>
          <w:rFonts w:ascii="Arial" w:hAnsi="Arial" w:cs="Arial"/>
        </w:rPr>
        <w:t xml:space="preserve"> 10.5.4.2.</w:t>
      </w:r>
      <w:r w:rsidRPr="00B018E0">
        <w:rPr>
          <w:rFonts w:ascii="Arial" w:hAnsi="Arial" w:cs="Arial"/>
        </w:rPr>
        <w:t xml:space="preserve"> pkt B) lub C) lub D).</w:t>
      </w:r>
    </w:p>
    <w:p w14:paraId="394771BA" w14:textId="37AE21E6" w:rsidR="0093753B" w:rsidRPr="00B018E0" w:rsidRDefault="00B018E0" w:rsidP="00B018E0">
      <w:pPr>
        <w:spacing w:before="240" w:afterLines="120" w:after="288" w:line="240" w:lineRule="auto"/>
        <w:rPr>
          <w:rFonts w:ascii="Arial" w:hAnsi="Arial" w:cs="Arial"/>
        </w:rPr>
      </w:pPr>
      <w:r w:rsidRPr="00B018E0">
        <w:rPr>
          <w:rFonts w:ascii="Arial" w:hAnsi="Arial" w:cs="Arial"/>
        </w:rPr>
        <w:t>Zespół, którym dysponuje Wykonawca i który będzie uczestniczył w realizacji zamówienia nie może się składać z mniejszej niż 3 liczby osób</w:t>
      </w:r>
      <w:r w:rsidR="000D47A6">
        <w:rPr>
          <w:rFonts w:ascii="Arial" w:hAnsi="Arial" w:cs="Arial"/>
        </w:rPr>
        <w:t>.</w:t>
      </w:r>
    </w:p>
    <w:p w14:paraId="66D15D54" w14:textId="439FAB51" w:rsidR="005C79A5" w:rsidRPr="00B018E0" w:rsidRDefault="00466062" w:rsidP="00511A2B">
      <w:pPr>
        <w:jc w:val="both"/>
        <w:rPr>
          <w:rFonts w:ascii="Arial" w:hAnsi="Arial" w:cs="Arial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Wykazu kwalifikowanym podpisem elektronicznym, podpisem zaufanym lub </w:t>
      </w:r>
      <w:r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AB7666">
        <w:rPr>
          <w:rFonts w:ascii="Arial" w:hAnsi="Arial" w:cs="Arial"/>
          <w:b/>
          <w:i/>
          <w:snapToGrid w:val="0"/>
          <w:sz w:val="20"/>
          <w:szCs w:val="20"/>
        </w:rPr>
        <w:t>podpisem osobistym</w:t>
      </w:r>
      <w:r>
        <w:rPr>
          <w:rFonts w:ascii="Arial" w:hAnsi="Arial" w:cs="Arial"/>
          <w:b/>
          <w:i/>
          <w:snapToGrid w:val="0"/>
          <w:sz w:val="20"/>
          <w:szCs w:val="20"/>
        </w:rPr>
        <w:t>.</w:t>
      </w:r>
      <w:r w:rsidR="00C277B4" w:rsidRPr="00B018E0">
        <w:rPr>
          <w:rFonts w:ascii="Arial" w:hAnsi="Arial" w:cs="Arial"/>
        </w:rPr>
        <w:t>.</w:t>
      </w:r>
    </w:p>
    <w:sectPr w:rsidR="005C79A5" w:rsidRPr="00B018E0" w:rsidSect="001678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F5E4" w14:textId="77777777" w:rsidR="002A421D" w:rsidRDefault="002A421D" w:rsidP="00C86B43">
      <w:pPr>
        <w:spacing w:after="0" w:line="240" w:lineRule="auto"/>
      </w:pPr>
      <w:r>
        <w:separator/>
      </w:r>
    </w:p>
  </w:endnote>
  <w:endnote w:type="continuationSeparator" w:id="0">
    <w:p w14:paraId="4508461A" w14:textId="77777777" w:rsidR="002A421D" w:rsidRDefault="002A421D" w:rsidP="00C8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C135" w14:textId="77777777" w:rsidR="009F514E" w:rsidRDefault="009F514E" w:rsidP="00FA3BEF">
    <w:pPr>
      <w:pStyle w:val="Stopka"/>
      <w:rPr>
        <w:rFonts w:ascii="Arial" w:eastAsiaTheme="minorHAnsi" w:hAnsi="Arial" w:cs="Arial"/>
        <w:color w:val="C0504D" w:themeColor="accent2"/>
        <w:sz w:val="18"/>
        <w:szCs w:val="18"/>
      </w:rPr>
    </w:pPr>
    <w:bookmarkStart w:id="2" w:name="_Hlk71222115"/>
    <w:bookmarkStart w:id="3" w:name="_Hlk71222114"/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C7380" w14:textId="77777777" w:rsidR="009F514E" w:rsidRDefault="009F514E" w:rsidP="00FA3BEF">
            <w:pPr>
              <w:pStyle w:val="Stopka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fldChar w:fldCharType="separate"/>
            </w:r>
            <w:r w:rsidR="002B56BC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fldChar w:fldCharType="separate"/>
            </w:r>
            <w:r w:rsidR="002B56BC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>
              <w:fldChar w:fldCharType="end"/>
            </w:r>
          </w:p>
          <w:p w14:paraId="65DAD5C6" w14:textId="77777777" w:rsidR="00B018E0" w:rsidRPr="00B018E0" w:rsidRDefault="00B018E0" w:rsidP="00B018E0">
            <w:pPr>
              <w:pStyle w:val="Stopka"/>
              <w:rPr>
                <w:rFonts w:ascii="Arial" w:eastAsiaTheme="minorHAnsi" w:hAnsi="Arial" w:cs="Arial"/>
                <w:color w:val="C00000"/>
                <w:sz w:val="18"/>
                <w:szCs w:val="18"/>
              </w:rPr>
            </w:pPr>
            <w:r w:rsidRPr="00B018E0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Numer sprawy ABM-ZP-2/2023</w:t>
            </w:r>
          </w:p>
          <w:p w14:paraId="48583539" w14:textId="1747F169" w:rsidR="009F514E" w:rsidRPr="00781D49" w:rsidRDefault="00B018E0" w:rsidP="00B018E0">
            <w:pPr>
              <w:pStyle w:val="Stopka"/>
              <w:rPr>
                <w:rFonts w:ascii="Arial" w:eastAsiaTheme="minorHAnsi" w:hAnsi="Arial" w:cs="Arial"/>
                <w:color w:val="C00000"/>
                <w:sz w:val="18"/>
                <w:szCs w:val="18"/>
              </w:rPr>
            </w:pPr>
            <w:r w:rsidRPr="00B018E0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Świadczenie usług w zakresie przygotowywania analiz finansowych przedsiębiorstw i ocen/analiz założeń budżetu projektów we wnioskach o dofinansowanie i ocen/analiz w zakresie zmian finansowych w budżetach projektów</w:t>
            </w:r>
          </w:p>
        </w:sdtContent>
      </w:sdt>
    </w:sdtContent>
  </w:sdt>
  <w:bookmarkEnd w:id="2"/>
  <w:bookmarkEnd w:id="3"/>
  <w:p w14:paraId="7AFE9788" w14:textId="77777777" w:rsidR="009F514E" w:rsidRDefault="009F514E" w:rsidP="00FA3BEF">
    <w:pPr>
      <w:pStyle w:val="Stopka"/>
      <w:rPr>
        <w:rFonts w:ascii="Times New Roman" w:eastAsia="Times New Roman" w:hAnsi="Times New Roman"/>
        <w:color w:val="C00000"/>
        <w:sz w:val="24"/>
        <w:szCs w:val="24"/>
        <w:lang w:eastAsia="pl-PL"/>
      </w:rPr>
    </w:pPr>
  </w:p>
  <w:p w14:paraId="657E3119" w14:textId="7F610E6F" w:rsidR="009F514E" w:rsidRPr="00FA3BEF" w:rsidRDefault="009F514E" w:rsidP="00FA3B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2E450" w14:textId="77777777" w:rsidR="002A421D" w:rsidRDefault="002A421D" w:rsidP="00C86B43">
      <w:pPr>
        <w:spacing w:after="0" w:line="240" w:lineRule="auto"/>
      </w:pPr>
      <w:bookmarkStart w:id="0" w:name="_Hlk103753969"/>
      <w:bookmarkEnd w:id="0"/>
      <w:r>
        <w:separator/>
      </w:r>
    </w:p>
  </w:footnote>
  <w:footnote w:type="continuationSeparator" w:id="0">
    <w:p w14:paraId="7583519A" w14:textId="77777777" w:rsidR="002A421D" w:rsidRDefault="002A421D" w:rsidP="00C86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6EA"/>
    <w:multiLevelType w:val="hybridMultilevel"/>
    <w:tmpl w:val="D4F44C68"/>
    <w:lvl w:ilvl="0" w:tplc="DBC0D436">
      <w:numFmt w:val="bullet"/>
      <w:lvlText w:val="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5778DE"/>
    <w:multiLevelType w:val="hybridMultilevel"/>
    <w:tmpl w:val="426CAE76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0F325D"/>
    <w:multiLevelType w:val="hybridMultilevel"/>
    <w:tmpl w:val="A8A07E14"/>
    <w:lvl w:ilvl="0" w:tplc="57805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4AFE"/>
    <w:multiLevelType w:val="hybridMultilevel"/>
    <w:tmpl w:val="FA121E06"/>
    <w:lvl w:ilvl="0" w:tplc="BE100764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C5737"/>
    <w:multiLevelType w:val="hybridMultilevel"/>
    <w:tmpl w:val="1E9CCA1A"/>
    <w:lvl w:ilvl="0" w:tplc="DF8A3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223C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16F94"/>
    <w:multiLevelType w:val="hybridMultilevel"/>
    <w:tmpl w:val="7E7C0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36B2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513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93F12"/>
    <w:multiLevelType w:val="hybridMultilevel"/>
    <w:tmpl w:val="816EDAF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75B0053"/>
    <w:multiLevelType w:val="hybridMultilevel"/>
    <w:tmpl w:val="43C8B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C90FB2"/>
    <w:multiLevelType w:val="hybridMultilevel"/>
    <w:tmpl w:val="94B6836C"/>
    <w:lvl w:ilvl="0" w:tplc="AD0C25CC">
      <w:start w:val="4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A41BF"/>
    <w:multiLevelType w:val="hybridMultilevel"/>
    <w:tmpl w:val="59E88098"/>
    <w:lvl w:ilvl="0" w:tplc="CB1EB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F11A9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576EC"/>
    <w:multiLevelType w:val="hybridMultilevel"/>
    <w:tmpl w:val="387EA7BA"/>
    <w:lvl w:ilvl="0" w:tplc="5D0ABC16">
      <w:start w:val="3"/>
      <w:numFmt w:val="decimal"/>
      <w:lvlText w:val="%1."/>
      <w:lvlJc w:val="left"/>
      <w:pPr>
        <w:ind w:left="123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3F13051C"/>
    <w:multiLevelType w:val="hybridMultilevel"/>
    <w:tmpl w:val="F92824C6"/>
    <w:lvl w:ilvl="0" w:tplc="A6662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643"/>
    <w:multiLevelType w:val="hybridMultilevel"/>
    <w:tmpl w:val="986A9CD2"/>
    <w:lvl w:ilvl="0" w:tplc="BCC0999E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711E0"/>
    <w:multiLevelType w:val="hybridMultilevel"/>
    <w:tmpl w:val="6284D4BC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62F9E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021B0"/>
    <w:multiLevelType w:val="hybridMultilevel"/>
    <w:tmpl w:val="2F46F12E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F07DB"/>
    <w:multiLevelType w:val="hybridMultilevel"/>
    <w:tmpl w:val="7AA8E950"/>
    <w:lvl w:ilvl="0" w:tplc="A6D021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D38F7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0337D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83BEE"/>
    <w:multiLevelType w:val="hybridMultilevel"/>
    <w:tmpl w:val="A7A2A47A"/>
    <w:lvl w:ilvl="0" w:tplc="DBC0D436">
      <w:numFmt w:val="bullet"/>
      <w:lvlText w:val="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337E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12FA9"/>
    <w:multiLevelType w:val="hybridMultilevel"/>
    <w:tmpl w:val="A8D695AA"/>
    <w:lvl w:ilvl="0" w:tplc="F6444A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22307"/>
    <w:multiLevelType w:val="hybridMultilevel"/>
    <w:tmpl w:val="D9D679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A838AA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907C20"/>
    <w:multiLevelType w:val="hybridMultilevel"/>
    <w:tmpl w:val="488A5E80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 w15:restartNumberingAfterBreak="0">
    <w:nsid w:val="6400124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D315E"/>
    <w:multiLevelType w:val="hybridMultilevel"/>
    <w:tmpl w:val="433813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747C2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466E1"/>
    <w:multiLevelType w:val="hybridMultilevel"/>
    <w:tmpl w:val="39EA4724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585604">
    <w:abstractNumId w:val="7"/>
  </w:num>
  <w:num w:numId="2" w16cid:durableId="1232618900">
    <w:abstractNumId w:val="28"/>
  </w:num>
  <w:num w:numId="3" w16cid:durableId="1377857010">
    <w:abstractNumId w:val="24"/>
  </w:num>
  <w:num w:numId="4" w16cid:durableId="1243639004">
    <w:abstractNumId w:val="10"/>
  </w:num>
  <w:num w:numId="5" w16cid:durableId="1914970728">
    <w:abstractNumId w:val="22"/>
  </w:num>
  <w:num w:numId="6" w16cid:durableId="144129010">
    <w:abstractNumId w:val="13"/>
  </w:num>
  <w:num w:numId="7" w16cid:durableId="1030061820">
    <w:abstractNumId w:val="8"/>
  </w:num>
  <w:num w:numId="8" w16cid:durableId="1856653546">
    <w:abstractNumId w:val="1"/>
  </w:num>
  <w:num w:numId="9" w16cid:durableId="1890609636">
    <w:abstractNumId w:val="20"/>
  </w:num>
  <w:num w:numId="10" w16cid:durableId="1761871476">
    <w:abstractNumId w:val="30"/>
  </w:num>
  <w:num w:numId="11" w16cid:durableId="493684046">
    <w:abstractNumId w:val="9"/>
  </w:num>
  <w:num w:numId="12" w16cid:durableId="701057534">
    <w:abstractNumId w:val="6"/>
  </w:num>
  <w:num w:numId="13" w16cid:durableId="1981878343">
    <w:abstractNumId w:val="26"/>
  </w:num>
  <w:num w:numId="14" w16cid:durableId="1101074435">
    <w:abstractNumId w:val="31"/>
  </w:num>
  <w:num w:numId="15" w16cid:durableId="681710172">
    <w:abstractNumId w:val="17"/>
  </w:num>
  <w:num w:numId="16" w16cid:durableId="1019358945">
    <w:abstractNumId w:val="32"/>
  </w:num>
  <w:num w:numId="17" w16cid:durableId="1461218016">
    <w:abstractNumId w:val="15"/>
  </w:num>
  <w:num w:numId="18" w16cid:durableId="1636177319">
    <w:abstractNumId w:val="16"/>
  </w:num>
  <w:num w:numId="19" w16cid:durableId="1297224369">
    <w:abstractNumId w:val="23"/>
  </w:num>
  <w:num w:numId="20" w16cid:durableId="1571189153">
    <w:abstractNumId w:val="19"/>
  </w:num>
  <w:num w:numId="21" w16cid:durableId="950936228">
    <w:abstractNumId w:val="33"/>
  </w:num>
  <w:num w:numId="22" w16cid:durableId="997729705">
    <w:abstractNumId w:val="21"/>
  </w:num>
  <w:num w:numId="23" w16cid:durableId="1613438787">
    <w:abstractNumId w:val="0"/>
  </w:num>
  <w:num w:numId="24" w16cid:durableId="990333956">
    <w:abstractNumId w:val="25"/>
  </w:num>
  <w:num w:numId="25" w16cid:durableId="1793791056">
    <w:abstractNumId w:val="12"/>
  </w:num>
  <w:num w:numId="26" w16cid:durableId="541216502">
    <w:abstractNumId w:val="11"/>
  </w:num>
  <w:num w:numId="27" w16cid:durableId="1667399003">
    <w:abstractNumId w:val="18"/>
  </w:num>
  <w:num w:numId="28" w16cid:durableId="825628783">
    <w:abstractNumId w:val="27"/>
  </w:num>
  <w:num w:numId="29" w16cid:durableId="2083290768">
    <w:abstractNumId w:val="4"/>
  </w:num>
  <w:num w:numId="30" w16cid:durableId="162358319">
    <w:abstractNumId w:val="3"/>
  </w:num>
  <w:num w:numId="31" w16cid:durableId="609750125">
    <w:abstractNumId w:val="5"/>
  </w:num>
  <w:num w:numId="32" w16cid:durableId="155387452">
    <w:abstractNumId w:val="14"/>
  </w:num>
  <w:num w:numId="33" w16cid:durableId="1058481864">
    <w:abstractNumId w:val="2"/>
  </w:num>
  <w:num w:numId="34" w16cid:durableId="200161232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3E2"/>
    <w:rsid w:val="00014310"/>
    <w:rsid w:val="00063A8E"/>
    <w:rsid w:val="000753EE"/>
    <w:rsid w:val="00083BE6"/>
    <w:rsid w:val="00093F69"/>
    <w:rsid w:val="000A2385"/>
    <w:rsid w:val="000B7969"/>
    <w:rsid w:val="000D47A6"/>
    <w:rsid w:val="000E2D3D"/>
    <w:rsid w:val="000E4591"/>
    <w:rsid w:val="000E7844"/>
    <w:rsid w:val="0010456E"/>
    <w:rsid w:val="0011137B"/>
    <w:rsid w:val="00133BAA"/>
    <w:rsid w:val="00133E5A"/>
    <w:rsid w:val="001346E1"/>
    <w:rsid w:val="001353CB"/>
    <w:rsid w:val="00137CCA"/>
    <w:rsid w:val="00142660"/>
    <w:rsid w:val="00150641"/>
    <w:rsid w:val="001678FE"/>
    <w:rsid w:val="0017350A"/>
    <w:rsid w:val="00176B3D"/>
    <w:rsid w:val="00181874"/>
    <w:rsid w:val="001940F0"/>
    <w:rsid w:val="00195E08"/>
    <w:rsid w:val="001B3DCD"/>
    <w:rsid w:val="001E3319"/>
    <w:rsid w:val="001F6C78"/>
    <w:rsid w:val="00202615"/>
    <w:rsid w:val="00225570"/>
    <w:rsid w:val="002422E7"/>
    <w:rsid w:val="0025028E"/>
    <w:rsid w:val="00250FEF"/>
    <w:rsid w:val="00272510"/>
    <w:rsid w:val="00275903"/>
    <w:rsid w:val="002A09FA"/>
    <w:rsid w:val="002A421D"/>
    <w:rsid w:val="002B03F8"/>
    <w:rsid w:val="002B56BC"/>
    <w:rsid w:val="002C43FF"/>
    <w:rsid w:val="002D1D99"/>
    <w:rsid w:val="002E19F2"/>
    <w:rsid w:val="003267B7"/>
    <w:rsid w:val="00326A95"/>
    <w:rsid w:val="0034130F"/>
    <w:rsid w:val="0034173D"/>
    <w:rsid w:val="003507C0"/>
    <w:rsid w:val="00356D26"/>
    <w:rsid w:val="0037390E"/>
    <w:rsid w:val="003803E2"/>
    <w:rsid w:val="00383134"/>
    <w:rsid w:val="00392DAC"/>
    <w:rsid w:val="0039471A"/>
    <w:rsid w:val="003B4A9E"/>
    <w:rsid w:val="003B7238"/>
    <w:rsid w:val="003C5B1D"/>
    <w:rsid w:val="003D4E37"/>
    <w:rsid w:val="003E381E"/>
    <w:rsid w:val="00411C40"/>
    <w:rsid w:val="004133C3"/>
    <w:rsid w:val="0041346E"/>
    <w:rsid w:val="00421EB9"/>
    <w:rsid w:val="00422097"/>
    <w:rsid w:val="00426775"/>
    <w:rsid w:val="004302CD"/>
    <w:rsid w:val="00430BE5"/>
    <w:rsid w:val="00436FF6"/>
    <w:rsid w:val="00455E9F"/>
    <w:rsid w:val="0045675B"/>
    <w:rsid w:val="00466062"/>
    <w:rsid w:val="00484955"/>
    <w:rsid w:val="004923D2"/>
    <w:rsid w:val="004A6D6C"/>
    <w:rsid w:val="004C17FE"/>
    <w:rsid w:val="004D5233"/>
    <w:rsid w:val="004D7277"/>
    <w:rsid w:val="004E4A3F"/>
    <w:rsid w:val="004E73ED"/>
    <w:rsid w:val="00501E26"/>
    <w:rsid w:val="00511A2B"/>
    <w:rsid w:val="005348FD"/>
    <w:rsid w:val="00540D3C"/>
    <w:rsid w:val="005432A8"/>
    <w:rsid w:val="00552A75"/>
    <w:rsid w:val="00553036"/>
    <w:rsid w:val="00576CD1"/>
    <w:rsid w:val="00582E4A"/>
    <w:rsid w:val="005A7A41"/>
    <w:rsid w:val="005B5CA9"/>
    <w:rsid w:val="005C0A01"/>
    <w:rsid w:val="005C79A5"/>
    <w:rsid w:val="00606BEA"/>
    <w:rsid w:val="00617596"/>
    <w:rsid w:val="00626E88"/>
    <w:rsid w:val="00635FDD"/>
    <w:rsid w:val="00636177"/>
    <w:rsid w:val="00644188"/>
    <w:rsid w:val="00657A5B"/>
    <w:rsid w:val="006639CF"/>
    <w:rsid w:val="00674F48"/>
    <w:rsid w:val="006A2C35"/>
    <w:rsid w:val="006A6533"/>
    <w:rsid w:val="006B74E0"/>
    <w:rsid w:val="006E5A1D"/>
    <w:rsid w:val="006F72B1"/>
    <w:rsid w:val="007040B3"/>
    <w:rsid w:val="007126FC"/>
    <w:rsid w:val="007146C0"/>
    <w:rsid w:val="00725C6B"/>
    <w:rsid w:val="0074772B"/>
    <w:rsid w:val="007516A9"/>
    <w:rsid w:val="00757C93"/>
    <w:rsid w:val="007632CA"/>
    <w:rsid w:val="00763FD0"/>
    <w:rsid w:val="00780DCD"/>
    <w:rsid w:val="00781D49"/>
    <w:rsid w:val="007A5E70"/>
    <w:rsid w:val="007B1FB1"/>
    <w:rsid w:val="007C6367"/>
    <w:rsid w:val="007D37C8"/>
    <w:rsid w:val="007E6A57"/>
    <w:rsid w:val="007F6DC6"/>
    <w:rsid w:val="00801EC4"/>
    <w:rsid w:val="0080219E"/>
    <w:rsid w:val="00822DE2"/>
    <w:rsid w:val="00824704"/>
    <w:rsid w:val="00833C27"/>
    <w:rsid w:val="00834D9F"/>
    <w:rsid w:val="00835AA9"/>
    <w:rsid w:val="00837C24"/>
    <w:rsid w:val="00854D22"/>
    <w:rsid w:val="0087660C"/>
    <w:rsid w:val="0088745E"/>
    <w:rsid w:val="008A106F"/>
    <w:rsid w:val="008A3589"/>
    <w:rsid w:val="008A38FD"/>
    <w:rsid w:val="008A4748"/>
    <w:rsid w:val="008B3F3B"/>
    <w:rsid w:val="008C2574"/>
    <w:rsid w:val="008C519A"/>
    <w:rsid w:val="008D467F"/>
    <w:rsid w:val="00904844"/>
    <w:rsid w:val="0091649E"/>
    <w:rsid w:val="0093753B"/>
    <w:rsid w:val="00947107"/>
    <w:rsid w:val="009705B0"/>
    <w:rsid w:val="009758BB"/>
    <w:rsid w:val="00981E13"/>
    <w:rsid w:val="00990E33"/>
    <w:rsid w:val="009A567E"/>
    <w:rsid w:val="009A68C6"/>
    <w:rsid w:val="009C10B1"/>
    <w:rsid w:val="009D384A"/>
    <w:rsid w:val="009F164E"/>
    <w:rsid w:val="009F514E"/>
    <w:rsid w:val="009F5525"/>
    <w:rsid w:val="00A14B5C"/>
    <w:rsid w:val="00A54996"/>
    <w:rsid w:val="00A91D1E"/>
    <w:rsid w:val="00A9205C"/>
    <w:rsid w:val="00A92647"/>
    <w:rsid w:val="00A94D58"/>
    <w:rsid w:val="00A954EC"/>
    <w:rsid w:val="00AB7108"/>
    <w:rsid w:val="00AD2039"/>
    <w:rsid w:val="00AD491C"/>
    <w:rsid w:val="00AD7CEC"/>
    <w:rsid w:val="00AE30F3"/>
    <w:rsid w:val="00B018E0"/>
    <w:rsid w:val="00B15CF6"/>
    <w:rsid w:val="00B15CF8"/>
    <w:rsid w:val="00B24535"/>
    <w:rsid w:val="00B3353C"/>
    <w:rsid w:val="00B37A6B"/>
    <w:rsid w:val="00B412B8"/>
    <w:rsid w:val="00B5280C"/>
    <w:rsid w:val="00B558FD"/>
    <w:rsid w:val="00B56D19"/>
    <w:rsid w:val="00B57F77"/>
    <w:rsid w:val="00B6318A"/>
    <w:rsid w:val="00B65BA5"/>
    <w:rsid w:val="00B931A2"/>
    <w:rsid w:val="00BA1031"/>
    <w:rsid w:val="00BA6D25"/>
    <w:rsid w:val="00BB5505"/>
    <w:rsid w:val="00BC34D3"/>
    <w:rsid w:val="00BC690C"/>
    <w:rsid w:val="00C14E95"/>
    <w:rsid w:val="00C277B4"/>
    <w:rsid w:val="00C36AA8"/>
    <w:rsid w:val="00C413C9"/>
    <w:rsid w:val="00C43D12"/>
    <w:rsid w:val="00C70A1A"/>
    <w:rsid w:val="00C719FE"/>
    <w:rsid w:val="00C86B43"/>
    <w:rsid w:val="00CA30BD"/>
    <w:rsid w:val="00CB3683"/>
    <w:rsid w:val="00CC56DC"/>
    <w:rsid w:val="00CD0221"/>
    <w:rsid w:val="00CE48EB"/>
    <w:rsid w:val="00CE59F1"/>
    <w:rsid w:val="00CE7058"/>
    <w:rsid w:val="00D16D9A"/>
    <w:rsid w:val="00D229DA"/>
    <w:rsid w:val="00D3426B"/>
    <w:rsid w:val="00D36E81"/>
    <w:rsid w:val="00D562DA"/>
    <w:rsid w:val="00D57461"/>
    <w:rsid w:val="00D666EC"/>
    <w:rsid w:val="00D6720D"/>
    <w:rsid w:val="00D805C2"/>
    <w:rsid w:val="00D83C46"/>
    <w:rsid w:val="00D91D99"/>
    <w:rsid w:val="00DB04D4"/>
    <w:rsid w:val="00DB5D53"/>
    <w:rsid w:val="00DE12C6"/>
    <w:rsid w:val="00E366CE"/>
    <w:rsid w:val="00E54B52"/>
    <w:rsid w:val="00E81CB0"/>
    <w:rsid w:val="00E924D1"/>
    <w:rsid w:val="00EA61C9"/>
    <w:rsid w:val="00EB4744"/>
    <w:rsid w:val="00EB6EF4"/>
    <w:rsid w:val="00EC6319"/>
    <w:rsid w:val="00EC7A24"/>
    <w:rsid w:val="00ED7979"/>
    <w:rsid w:val="00F004B4"/>
    <w:rsid w:val="00F05528"/>
    <w:rsid w:val="00F15F5C"/>
    <w:rsid w:val="00F17B3C"/>
    <w:rsid w:val="00F233AE"/>
    <w:rsid w:val="00F25000"/>
    <w:rsid w:val="00F2578A"/>
    <w:rsid w:val="00F56CD8"/>
    <w:rsid w:val="00F67038"/>
    <w:rsid w:val="00FA3BEF"/>
    <w:rsid w:val="00FA521C"/>
    <w:rsid w:val="00FC0597"/>
    <w:rsid w:val="00FC0A93"/>
    <w:rsid w:val="00FC7CA1"/>
    <w:rsid w:val="00FE0E91"/>
    <w:rsid w:val="00FE3F09"/>
    <w:rsid w:val="00FF25DB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990345A"/>
  <w15:docId w15:val="{38ADBD43-2780-46D3-B406-B6B848FB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56DC"/>
    <w:pPr>
      <w:keepNext/>
      <w:numPr>
        <w:numId w:val="8"/>
      </w:numPr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C56DC"/>
    <w:pPr>
      <w:keepNext/>
      <w:numPr>
        <w:ilvl w:val="1"/>
        <w:numId w:val="8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C56DC"/>
    <w:pPr>
      <w:keepNext/>
      <w:numPr>
        <w:ilvl w:val="2"/>
        <w:numId w:val="8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C56DC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C56DC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C56DC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C56DC"/>
    <w:pPr>
      <w:numPr>
        <w:ilvl w:val="6"/>
        <w:numId w:val="8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C56DC"/>
    <w:pPr>
      <w:numPr>
        <w:ilvl w:val="7"/>
        <w:numId w:val="8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C56DC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CW_Lista,Wypunktowanie,Akapit z listą BS,sw tekst,Preambuła,Obiekt"/>
    <w:basedOn w:val="Normalny"/>
    <w:link w:val="AkapitzlistZnak"/>
    <w:uiPriority w:val="34"/>
    <w:qFormat/>
    <w:rsid w:val="003803E2"/>
    <w:pPr>
      <w:ind w:left="720"/>
      <w:contextualSpacing/>
    </w:pPr>
  </w:style>
  <w:style w:type="table" w:styleId="Tabela-Siatka">
    <w:name w:val="Table Grid"/>
    <w:basedOn w:val="Standardowy"/>
    <w:uiPriority w:val="59"/>
    <w:rsid w:val="00380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8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86B43"/>
    <w:rPr>
      <w:lang w:eastAsia="en-US"/>
    </w:rPr>
  </w:style>
  <w:style w:type="character" w:styleId="Odwoanieprzypisudolnego">
    <w:name w:val="footnote reference"/>
    <w:uiPriority w:val="99"/>
    <w:unhideWhenUsed/>
    <w:rsid w:val="00C86B4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86B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86B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qFormat/>
    <w:locked/>
    <w:rsid w:val="005C79A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C79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C79A5"/>
    <w:rPr>
      <w:rFonts w:ascii="Times New Roman" w:eastAsia="Times New Roman" w:hAnsi="Times New Roman"/>
      <w:sz w:val="24"/>
    </w:rPr>
  </w:style>
  <w:style w:type="paragraph" w:styleId="Spistreci1">
    <w:name w:val="toc 1"/>
    <w:basedOn w:val="Normalny"/>
    <w:next w:val="Normalny"/>
    <w:autoRedefine/>
    <w:semiHidden/>
    <w:rsid w:val="00CE59F1"/>
    <w:pPr>
      <w:tabs>
        <w:tab w:val="right" w:leader="hyphen" w:pos="9530"/>
      </w:tabs>
      <w:spacing w:before="240" w:after="120" w:line="240" w:lineRule="auto"/>
      <w:jc w:val="right"/>
    </w:pPr>
    <w:rPr>
      <w:rFonts w:ascii="Cambria" w:eastAsia="Times New Roman" w:hAnsi="Cambria"/>
      <w:bCs/>
      <w:i/>
      <w:sz w:val="18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6D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6D26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5C6B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CC56DC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CC56DC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CC56DC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CC56DC"/>
    <w:rPr>
      <w:rFonts w:ascii="Arial" w:eastAsia="Times New Roman" w:hAnsi="Arial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CC56DC"/>
    <w:rPr>
      <w:rFonts w:ascii="Times New Roman" w:eastAsia="Times New Roman" w:hAnsi="Times New Roman"/>
      <w:sz w:val="22"/>
    </w:rPr>
  </w:style>
  <w:style w:type="character" w:customStyle="1" w:styleId="Nagwek6Znak">
    <w:name w:val="Nagłówek 6 Znak"/>
    <w:basedOn w:val="Domylnaczcionkaakapitu"/>
    <w:link w:val="Nagwek6"/>
    <w:rsid w:val="00CC56DC"/>
    <w:rPr>
      <w:rFonts w:ascii="Times New Roman" w:eastAsia="Times New Roman" w:hAnsi="Times New Roman"/>
      <w:i/>
      <w:sz w:val="22"/>
    </w:rPr>
  </w:style>
  <w:style w:type="character" w:customStyle="1" w:styleId="Nagwek7Znak">
    <w:name w:val="Nagłówek 7 Znak"/>
    <w:basedOn w:val="Domylnaczcionkaakapitu"/>
    <w:link w:val="Nagwek7"/>
    <w:rsid w:val="00CC56DC"/>
    <w:rPr>
      <w:rFonts w:ascii="Arial" w:eastAsia="Times New Roman" w:hAnsi="Arial"/>
    </w:rPr>
  </w:style>
  <w:style w:type="character" w:customStyle="1" w:styleId="Nagwek8Znak">
    <w:name w:val="Nagłówek 8 Znak"/>
    <w:basedOn w:val="Domylnaczcionkaakapitu"/>
    <w:link w:val="Nagwek8"/>
    <w:rsid w:val="00CC56DC"/>
    <w:rPr>
      <w:rFonts w:ascii="Arial" w:eastAsia="Times New Roman" w:hAnsi="Arial"/>
      <w:i/>
    </w:rPr>
  </w:style>
  <w:style w:type="character" w:customStyle="1" w:styleId="Nagwek9Znak">
    <w:name w:val="Nagłówek 9 Znak"/>
    <w:basedOn w:val="Domylnaczcionkaakapitu"/>
    <w:link w:val="Nagwek9"/>
    <w:rsid w:val="00CC56DC"/>
    <w:rPr>
      <w:rFonts w:ascii="Arial" w:eastAsia="Times New Roman" w:hAnsi="Arial"/>
      <w:b/>
      <w:i/>
      <w:sz w:val="18"/>
    </w:rPr>
  </w:style>
  <w:style w:type="paragraph" w:styleId="Nagwek">
    <w:name w:val="header"/>
    <w:basedOn w:val="Normalny"/>
    <w:link w:val="Nagwek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6D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6D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E36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6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66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6CE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81D49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1D49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781D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37C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E036-BB4C-43C7-9B0E-649E04DB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wojcik</dc:creator>
  <cp:lastModifiedBy>Anita Zakościelna</cp:lastModifiedBy>
  <cp:revision>60</cp:revision>
  <cp:lastPrinted>2018-11-09T13:12:00Z</cp:lastPrinted>
  <dcterms:created xsi:type="dcterms:W3CDTF">2022-05-27T12:05:00Z</dcterms:created>
  <dcterms:modified xsi:type="dcterms:W3CDTF">2023-01-25T11:19:00Z</dcterms:modified>
</cp:coreProperties>
</file>